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36D" w:rsidRPr="009229ED" w:rsidRDefault="0038536D" w:rsidP="0038536D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F4170E">
        <w:rPr>
          <w:noProof/>
          <w:szCs w:val="24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6D" w:rsidRDefault="0038536D" w:rsidP="0038536D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36D" w:rsidRPr="00714E21" w:rsidRDefault="0038536D" w:rsidP="0038536D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38536D" w:rsidRPr="00592AF7" w:rsidRDefault="0038536D" w:rsidP="0038536D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r w:rsidRPr="00592AF7">
        <w:rPr>
          <w:b/>
          <w:sz w:val="28"/>
          <w:szCs w:val="28"/>
        </w:rPr>
        <w:t xml:space="preserve">СЄВЄРОДОНЕЦЬКОГО </w:t>
      </w:r>
      <w:proofErr w:type="gramStart"/>
      <w:r w:rsidRPr="00592AF7">
        <w:rPr>
          <w:b/>
          <w:sz w:val="28"/>
          <w:szCs w:val="28"/>
        </w:rPr>
        <w:t>РАЙОНУ  ЛУГАНСЬКОЇ</w:t>
      </w:r>
      <w:proofErr w:type="gramEnd"/>
      <w:r w:rsidRPr="00592AF7">
        <w:rPr>
          <w:b/>
          <w:sz w:val="28"/>
          <w:szCs w:val="28"/>
        </w:rPr>
        <w:t xml:space="preserve">  ОБЛАСТІ</w:t>
      </w:r>
    </w:p>
    <w:p w:rsidR="0038536D" w:rsidRPr="00264E1D" w:rsidRDefault="0038536D" w:rsidP="0038536D">
      <w:pPr>
        <w:jc w:val="center"/>
        <w:rPr>
          <w:b/>
          <w:sz w:val="32"/>
          <w:szCs w:val="32"/>
        </w:rPr>
      </w:pPr>
    </w:p>
    <w:p w:rsidR="0038536D" w:rsidRPr="00D6388C" w:rsidRDefault="0038536D" w:rsidP="0038536D">
      <w:pPr>
        <w:pStyle w:val="aa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36D" w:rsidRPr="00D668E4" w:rsidRDefault="0038536D" w:rsidP="0038536D">
      <w:pPr>
        <w:jc w:val="center"/>
        <w:rPr>
          <w:b/>
          <w:sz w:val="28"/>
          <w:szCs w:val="28"/>
          <w:lang w:val="uk-UA"/>
        </w:rPr>
      </w:pPr>
      <w:r w:rsidRPr="00D668E4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38536D" w:rsidRPr="00F80497" w:rsidRDefault="0038536D" w:rsidP="0038536D">
      <w:pPr>
        <w:pStyle w:val="aa"/>
        <w:spacing w:line="360" w:lineRule="auto"/>
        <w:rPr>
          <w:sz w:val="28"/>
          <w:szCs w:val="28"/>
        </w:rPr>
      </w:pPr>
    </w:p>
    <w:p w:rsidR="0038536D" w:rsidRPr="00F42DC4" w:rsidRDefault="0038536D" w:rsidP="0038536D">
      <w:pPr>
        <w:rPr>
          <w:sz w:val="28"/>
          <w:szCs w:val="28"/>
        </w:rPr>
      </w:pPr>
      <w:r w:rsidRPr="00D668E4">
        <w:rPr>
          <w:sz w:val="28"/>
          <w:szCs w:val="28"/>
          <w:lang w:val="uk-UA"/>
        </w:rPr>
        <w:t xml:space="preserve"> «</w:t>
      </w:r>
      <w:r w:rsidR="000D5541">
        <w:rPr>
          <w:sz w:val="28"/>
          <w:szCs w:val="28"/>
          <w:lang w:val="uk-UA"/>
        </w:rPr>
        <w:t>24</w:t>
      </w:r>
      <w:r w:rsidRPr="00D668E4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травня</w:t>
      </w:r>
      <w:r w:rsidRPr="00D668E4">
        <w:rPr>
          <w:sz w:val="28"/>
          <w:szCs w:val="28"/>
          <w:lang w:val="uk-UA"/>
        </w:rPr>
        <w:t xml:space="preserve"> 2021  року                                                              </w:t>
      </w:r>
      <w:r w:rsidRPr="00F42DC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D5541">
        <w:rPr>
          <w:sz w:val="28"/>
          <w:szCs w:val="28"/>
          <w:lang w:val="uk-UA"/>
        </w:rPr>
        <w:t>757</w:t>
      </w:r>
    </w:p>
    <w:p w:rsidR="0038536D" w:rsidRDefault="0038536D" w:rsidP="0038536D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38536D" w:rsidRPr="000C2AD3" w:rsidRDefault="0038536D" w:rsidP="0038536D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38536D" w:rsidRPr="0038536D" w:rsidRDefault="0038536D" w:rsidP="0038536D">
      <w:pPr>
        <w:rPr>
          <w:b/>
          <w:sz w:val="28"/>
          <w:szCs w:val="28"/>
          <w:lang w:val="uk-UA"/>
        </w:rPr>
      </w:pPr>
      <w:r w:rsidRPr="0038536D">
        <w:rPr>
          <w:b/>
          <w:sz w:val="28"/>
          <w:szCs w:val="28"/>
          <w:lang w:val="uk-UA"/>
        </w:rPr>
        <w:t>Про проведення міських заходів,</w:t>
      </w:r>
      <w:r w:rsidR="006460BD" w:rsidRPr="006460BD">
        <w:rPr>
          <w:b/>
          <w:sz w:val="28"/>
          <w:szCs w:val="28"/>
          <w:lang w:val="uk-UA"/>
        </w:rPr>
        <w:t xml:space="preserve"> </w:t>
      </w:r>
    </w:p>
    <w:p w:rsidR="006460BD" w:rsidRDefault="006460BD" w:rsidP="0038536D">
      <w:pPr>
        <w:rPr>
          <w:b/>
          <w:sz w:val="28"/>
          <w:szCs w:val="28"/>
          <w:lang w:val="uk-UA"/>
        </w:rPr>
      </w:pPr>
      <w:r w:rsidRPr="0038536D">
        <w:rPr>
          <w:b/>
          <w:sz w:val="28"/>
          <w:szCs w:val="28"/>
          <w:lang w:val="uk-UA"/>
        </w:rPr>
        <w:t xml:space="preserve">присвячених </w:t>
      </w:r>
      <w:r w:rsidR="0038536D" w:rsidRPr="0038536D">
        <w:rPr>
          <w:b/>
          <w:sz w:val="28"/>
          <w:szCs w:val="28"/>
          <w:lang w:val="uk-UA"/>
        </w:rPr>
        <w:t>випускному вечору</w:t>
      </w:r>
      <w:r w:rsidRPr="006460BD">
        <w:rPr>
          <w:b/>
          <w:sz w:val="28"/>
          <w:szCs w:val="28"/>
          <w:lang w:val="uk-UA"/>
        </w:rPr>
        <w:t xml:space="preserve"> </w:t>
      </w:r>
    </w:p>
    <w:p w:rsidR="006460BD" w:rsidRPr="00D8093E" w:rsidRDefault="006460BD" w:rsidP="0038536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нів 11-х класів  </w:t>
      </w:r>
      <w:r w:rsidR="0038536D" w:rsidRPr="0038536D">
        <w:rPr>
          <w:b/>
          <w:sz w:val="28"/>
          <w:szCs w:val="28"/>
          <w:lang w:val="uk-UA"/>
        </w:rPr>
        <w:t xml:space="preserve">закладів </w:t>
      </w:r>
      <w:r w:rsidRPr="00D8093E">
        <w:rPr>
          <w:b/>
          <w:sz w:val="28"/>
          <w:szCs w:val="28"/>
          <w:lang w:val="uk-UA"/>
        </w:rPr>
        <w:t xml:space="preserve">загальної </w:t>
      </w:r>
    </w:p>
    <w:p w:rsidR="0038536D" w:rsidRPr="00D8093E" w:rsidRDefault="006460BD" w:rsidP="0038536D">
      <w:pPr>
        <w:rPr>
          <w:b/>
          <w:sz w:val="28"/>
          <w:szCs w:val="28"/>
          <w:lang w:val="uk-UA"/>
        </w:rPr>
      </w:pPr>
      <w:r w:rsidRPr="00D8093E">
        <w:rPr>
          <w:b/>
          <w:sz w:val="28"/>
          <w:szCs w:val="28"/>
          <w:lang w:val="uk-UA"/>
        </w:rPr>
        <w:t>середньої освіти</w:t>
      </w:r>
    </w:p>
    <w:p w:rsidR="0038536D" w:rsidRPr="00A92211" w:rsidRDefault="0038536D" w:rsidP="0038536D">
      <w:pPr>
        <w:rPr>
          <w:sz w:val="28"/>
          <w:szCs w:val="28"/>
          <w:lang w:val="uk-UA"/>
        </w:rPr>
      </w:pPr>
      <w:r w:rsidRPr="00A92211">
        <w:rPr>
          <w:sz w:val="24"/>
          <w:szCs w:val="24"/>
          <w:lang w:val="uk-UA"/>
        </w:rPr>
        <w:t xml:space="preserve">  </w:t>
      </w:r>
    </w:p>
    <w:p w:rsidR="0038536D" w:rsidRPr="00A92211" w:rsidRDefault="0038536D" w:rsidP="0038536D">
      <w:pPr>
        <w:tabs>
          <w:tab w:val="left" w:pos="1282"/>
        </w:tabs>
        <w:ind w:firstLine="567"/>
        <w:jc w:val="both"/>
        <w:rPr>
          <w:sz w:val="28"/>
          <w:szCs w:val="28"/>
          <w:lang w:val="uk-UA"/>
        </w:rPr>
      </w:pPr>
      <w:r w:rsidRPr="00A92211">
        <w:rPr>
          <w:sz w:val="28"/>
          <w:szCs w:val="28"/>
          <w:lang w:val="uk-UA"/>
        </w:rPr>
        <w:t xml:space="preserve">Керуючись </w:t>
      </w:r>
      <w:proofErr w:type="spellStart"/>
      <w:r w:rsidRPr="00A92211">
        <w:rPr>
          <w:sz w:val="28"/>
          <w:szCs w:val="28"/>
          <w:lang w:val="uk-UA"/>
        </w:rPr>
        <w:t>п.п</w:t>
      </w:r>
      <w:proofErr w:type="spellEnd"/>
      <w:r w:rsidRPr="00A92211">
        <w:rPr>
          <w:sz w:val="28"/>
          <w:szCs w:val="28"/>
          <w:lang w:val="uk-UA"/>
        </w:rPr>
        <w:t xml:space="preserve"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, постановою Кабінету Міністрів України від 11 березня 2020 року  № 211 “Про запобігання поширенню на території України гострої респіраторної хвороби COVID-19, спричиненої коронавірусом SARS-CoV-2” зі змінами, Постановою Кабінету Міністрів від 09 грудня 2020 № 1236 </w:t>
      </w:r>
      <w:r w:rsidR="00187FC3" w:rsidRPr="00A92211">
        <w:rPr>
          <w:sz w:val="28"/>
          <w:szCs w:val="28"/>
          <w:lang w:val="uk-UA"/>
        </w:rPr>
        <w:t xml:space="preserve"> </w:t>
      </w:r>
      <w:r w:rsidRPr="00A92211">
        <w:rPr>
          <w:sz w:val="28"/>
          <w:szCs w:val="28"/>
          <w:lang w:val="uk-UA"/>
        </w:rPr>
        <w:t>та з метою проведення міських заходів, присвячених випускному вечору учнів 11-х кла</w:t>
      </w:r>
      <w:r w:rsidR="00B368A7" w:rsidRPr="00A92211">
        <w:rPr>
          <w:sz w:val="28"/>
          <w:szCs w:val="28"/>
          <w:lang w:val="uk-UA"/>
        </w:rPr>
        <w:t xml:space="preserve">сів </w:t>
      </w:r>
      <w:r w:rsidRPr="00A92211">
        <w:rPr>
          <w:sz w:val="28"/>
          <w:szCs w:val="28"/>
          <w:lang w:val="uk-UA"/>
        </w:rPr>
        <w:t>закладів</w:t>
      </w:r>
      <w:r w:rsidR="00B368A7" w:rsidRPr="00A92211">
        <w:rPr>
          <w:sz w:val="28"/>
          <w:szCs w:val="28"/>
          <w:lang w:val="uk-UA"/>
        </w:rPr>
        <w:t xml:space="preserve"> загальної середньої освіти</w:t>
      </w:r>
      <w:r w:rsidR="00A23094" w:rsidRPr="00A92211">
        <w:rPr>
          <w:sz w:val="28"/>
          <w:szCs w:val="28"/>
          <w:lang w:val="uk-UA"/>
        </w:rPr>
        <w:t>,</w:t>
      </w:r>
    </w:p>
    <w:p w:rsidR="0038536D" w:rsidRPr="00A92211" w:rsidRDefault="0038536D" w:rsidP="0038536D">
      <w:pPr>
        <w:tabs>
          <w:tab w:val="left" w:pos="1282"/>
        </w:tabs>
        <w:ind w:firstLine="567"/>
        <w:jc w:val="both"/>
        <w:rPr>
          <w:sz w:val="24"/>
          <w:szCs w:val="24"/>
          <w:lang w:val="uk-UA"/>
        </w:rPr>
      </w:pPr>
    </w:p>
    <w:p w:rsidR="0038536D" w:rsidRPr="00A92211" w:rsidRDefault="0038536D" w:rsidP="00F44ED3">
      <w:pPr>
        <w:tabs>
          <w:tab w:val="left" w:pos="1282"/>
        </w:tabs>
        <w:ind w:firstLine="567"/>
        <w:jc w:val="both"/>
        <w:rPr>
          <w:b/>
          <w:sz w:val="28"/>
          <w:szCs w:val="28"/>
          <w:lang w:val="uk-UA"/>
        </w:rPr>
      </w:pPr>
      <w:r w:rsidRPr="00A92211">
        <w:rPr>
          <w:b/>
          <w:sz w:val="28"/>
          <w:szCs w:val="28"/>
          <w:lang w:val="uk-UA"/>
        </w:rPr>
        <w:t xml:space="preserve"> Зобов’язую: </w:t>
      </w:r>
    </w:p>
    <w:p w:rsidR="0038536D" w:rsidRPr="00A92211" w:rsidRDefault="007170CB" w:rsidP="0038536D">
      <w:pPr>
        <w:pStyle w:val="a6"/>
        <w:numPr>
          <w:ilvl w:val="0"/>
          <w:numId w:val="4"/>
        </w:numPr>
        <w:tabs>
          <w:tab w:val="left" w:pos="851"/>
          <w:tab w:val="left" w:pos="1282"/>
        </w:tabs>
        <w:ind w:left="0" w:firstLine="567"/>
        <w:jc w:val="both"/>
        <w:rPr>
          <w:sz w:val="28"/>
          <w:szCs w:val="28"/>
          <w:lang w:val="uk-UA"/>
        </w:rPr>
      </w:pPr>
      <w:r w:rsidRPr="00A92211">
        <w:rPr>
          <w:sz w:val="28"/>
          <w:szCs w:val="28"/>
          <w:lang w:val="uk-UA"/>
        </w:rPr>
        <w:t>Затвердити П</w:t>
      </w:r>
      <w:r w:rsidR="0038536D" w:rsidRPr="00A92211">
        <w:rPr>
          <w:sz w:val="28"/>
          <w:szCs w:val="28"/>
          <w:lang w:val="uk-UA"/>
        </w:rPr>
        <w:t>лан проведення міських заходів, присвячених  випускному вечору учнів 11-х клас</w:t>
      </w:r>
      <w:r w:rsidR="00B368A7" w:rsidRPr="00A92211">
        <w:rPr>
          <w:sz w:val="28"/>
          <w:szCs w:val="28"/>
          <w:lang w:val="uk-UA"/>
        </w:rPr>
        <w:t xml:space="preserve">ів </w:t>
      </w:r>
      <w:r w:rsidR="0038536D" w:rsidRPr="00A92211">
        <w:rPr>
          <w:sz w:val="28"/>
          <w:szCs w:val="28"/>
          <w:lang w:val="uk-UA"/>
        </w:rPr>
        <w:t xml:space="preserve">закладів </w:t>
      </w:r>
      <w:r w:rsidR="00B368A7" w:rsidRPr="00A92211">
        <w:rPr>
          <w:sz w:val="28"/>
          <w:szCs w:val="28"/>
          <w:lang w:val="uk-UA"/>
        </w:rPr>
        <w:t>загальної середньої освіти</w:t>
      </w:r>
      <w:r w:rsidR="00B368A7" w:rsidRPr="00A92211">
        <w:rPr>
          <w:sz w:val="24"/>
          <w:szCs w:val="24"/>
          <w:lang w:val="uk-UA"/>
        </w:rPr>
        <w:t xml:space="preserve"> </w:t>
      </w:r>
      <w:r w:rsidR="0038536D" w:rsidRPr="00A92211">
        <w:rPr>
          <w:sz w:val="28"/>
          <w:szCs w:val="28"/>
          <w:lang w:val="uk-UA"/>
        </w:rPr>
        <w:t>(Додаток 1).</w:t>
      </w:r>
    </w:p>
    <w:p w:rsidR="0038536D" w:rsidRPr="00A92211" w:rsidRDefault="0038536D" w:rsidP="0038536D">
      <w:pPr>
        <w:pStyle w:val="a6"/>
        <w:tabs>
          <w:tab w:val="left" w:pos="851"/>
          <w:tab w:val="left" w:pos="1282"/>
        </w:tabs>
        <w:ind w:left="567"/>
        <w:jc w:val="both"/>
        <w:rPr>
          <w:sz w:val="28"/>
          <w:szCs w:val="28"/>
          <w:lang w:val="uk-UA"/>
        </w:rPr>
      </w:pPr>
    </w:p>
    <w:p w:rsidR="0038536D" w:rsidRPr="00A92211" w:rsidRDefault="0038536D" w:rsidP="0038536D">
      <w:pPr>
        <w:pStyle w:val="a6"/>
        <w:numPr>
          <w:ilvl w:val="0"/>
          <w:numId w:val="4"/>
        </w:numPr>
        <w:tabs>
          <w:tab w:val="left" w:pos="851"/>
          <w:tab w:val="left" w:pos="1282"/>
        </w:tabs>
        <w:ind w:left="0" w:firstLine="567"/>
        <w:jc w:val="both"/>
        <w:rPr>
          <w:sz w:val="28"/>
          <w:szCs w:val="28"/>
          <w:lang w:val="uk-UA"/>
        </w:rPr>
      </w:pPr>
      <w:r w:rsidRPr="00A92211">
        <w:rPr>
          <w:sz w:val="28"/>
          <w:szCs w:val="28"/>
          <w:lang w:val="uk-UA"/>
        </w:rPr>
        <w:t>Затвердити кошторис витрат відділу культури</w:t>
      </w:r>
      <w:r w:rsidR="005358DA" w:rsidRPr="00A92211">
        <w:rPr>
          <w:sz w:val="28"/>
          <w:szCs w:val="28"/>
          <w:lang w:val="uk-UA"/>
        </w:rPr>
        <w:t xml:space="preserve"> Сєвєродонецької міської ВЦА</w:t>
      </w:r>
      <w:r w:rsidRPr="00A92211">
        <w:rPr>
          <w:sz w:val="28"/>
          <w:szCs w:val="28"/>
          <w:lang w:val="uk-UA"/>
        </w:rPr>
        <w:t xml:space="preserve"> щодо проведення міських заходів, присвячених  випускному вечору уч</w:t>
      </w:r>
      <w:r w:rsidR="00A23094" w:rsidRPr="00A92211">
        <w:rPr>
          <w:sz w:val="28"/>
          <w:szCs w:val="28"/>
          <w:lang w:val="uk-UA"/>
        </w:rPr>
        <w:t xml:space="preserve">нів 11-х класів  </w:t>
      </w:r>
      <w:r w:rsidRPr="00A92211">
        <w:rPr>
          <w:sz w:val="28"/>
          <w:szCs w:val="28"/>
          <w:lang w:val="uk-UA"/>
        </w:rPr>
        <w:t xml:space="preserve"> закладів</w:t>
      </w:r>
      <w:r w:rsidR="00A23094" w:rsidRPr="00A92211">
        <w:rPr>
          <w:sz w:val="28"/>
          <w:szCs w:val="28"/>
          <w:lang w:val="uk-UA"/>
        </w:rPr>
        <w:t xml:space="preserve"> загальної середньої освіти</w:t>
      </w:r>
      <w:r w:rsidRPr="00A92211">
        <w:rPr>
          <w:sz w:val="24"/>
          <w:szCs w:val="24"/>
          <w:lang w:val="uk-UA"/>
        </w:rPr>
        <w:t xml:space="preserve"> </w:t>
      </w:r>
      <w:r w:rsidRPr="00A92211">
        <w:rPr>
          <w:sz w:val="28"/>
          <w:szCs w:val="28"/>
          <w:lang w:val="uk-UA"/>
        </w:rPr>
        <w:t>(Додаток 2).</w:t>
      </w:r>
    </w:p>
    <w:p w:rsidR="00843FFE" w:rsidRPr="00A92211" w:rsidRDefault="00843FFE" w:rsidP="00843FFE">
      <w:pPr>
        <w:pStyle w:val="a6"/>
        <w:rPr>
          <w:sz w:val="28"/>
          <w:szCs w:val="28"/>
          <w:lang w:val="uk-UA"/>
        </w:rPr>
      </w:pPr>
    </w:p>
    <w:p w:rsidR="00843FFE" w:rsidRPr="00A92211" w:rsidRDefault="00843FFE" w:rsidP="00843FFE">
      <w:pPr>
        <w:pStyle w:val="a6"/>
        <w:numPr>
          <w:ilvl w:val="0"/>
          <w:numId w:val="4"/>
        </w:numPr>
        <w:tabs>
          <w:tab w:val="left" w:pos="851"/>
          <w:tab w:val="left" w:pos="1282"/>
        </w:tabs>
        <w:ind w:left="0" w:firstLine="567"/>
        <w:jc w:val="both"/>
        <w:rPr>
          <w:sz w:val="28"/>
          <w:szCs w:val="28"/>
          <w:lang w:val="uk-UA"/>
        </w:rPr>
      </w:pPr>
      <w:r w:rsidRPr="00A92211">
        <w:rPr>
          <w:sz w:val="28"/>
          <w:szCs w:val="28"/>
          <w:lang w:val="uk-UA"/>
        </w:rPr>
        <w:t xml:space="preserve">Затвердити кошторис витрат </w:t>
      </w:r>
      <w:r w:rsidR="005358DA" w:rsidRPr="00A92211">
        <w:rPr>
          <w:sz w:val="28"/>
          <w:szCs w:val="28"/>
          <w:lang w:val="uk-UA"/>
        </w:rPr>
        <w:t>У</w:t>
      </w:r>
      <w:r w:rsidRPr="00A92211">
        <w:rPr>
          <w:sz w:val="28"/>
          <w:szCs w:val="28"/>
          <w:lang w:val="uk-UA"/>
        </w:rPr>
        <w:t>правління освіти</w:t>
      </w:r>
      <w:r w:rsidR="005358DA" w:rsidRPr="00A92211">
        <w:rPr>
          <w:sz w:val="28"/>
          <w:szCs w:val="28"/>
          <w:lang w:val="uk-UA"/>
        </w:rPr>
        <w:t xml:space="preserve"> Сєвєродонецької міської ВЦА</w:t>
      </w:r>
      <w:r w:rsidRPr="00A92211">
        <w:rPr>
          <w:sz w:val="28"/>
          <w:szCs w:val="28"/>
          <w:lang w:val="uk-UA"/>
        </w:rPr>
        <w:t xml:space="preserve"> щодо проведення міських заходів, присвячених  випускному вечору учнів 11-х класів </w:t>
      </w:r>
      <w:r w:rsidR="00C66093" w:rsidRPr="00A92211">
        <w:rPr>
          <w:sz w:val="28"/>
          <w:szCs w:val="28"/>
          <w:lang w:val="uk-UA"/>
        </w:rPr>
        <w:t xml:space="preserve">закладів загальної середньої освіти </w:t>
      </w:r>
      <w:r w:rsidRPr="00A92211">
        <w:rPr>
          <w:sz w:val="24"/>
          <w:szCs w:val="24"/>
          <w:lang w:val="uk-UA"/>
        </w:rPr>
        <w:t xml:space="preserve"> </w:t>
      </w:r>
      <w:r w:rsidRPr="00A92211">
        <w:rPr>
          <w:sz w:val="28"/>
          <w:szCs w:val="28"/>
          <w:lang w:val="uk-UA"/>
        </w:rPr>
        <w:t>(Додаток 3).</w:t>
      </w:r>
    </w:p>
    <w:p w:rsidR="0038536D" w:rsidRPr="00A92211" w:rsidRDefault="0038536D" w:rsidP="0038536D">
      <w:pPr>
        <w:pStyle w:val="a6"/>
        <w:rPr>
          <w:sz w:val="28"/>
          <w:szCs w:val="28"/>
          <w:lang w:val="uk-UA"/>
        </w:rPr>
      </w:pPr>
    </w:p>
    <w:p w:rsidR="0038536D" w:rsidRPr="00A92211" w:rsidRDefault="00A04733" w:rsidP="0038536D">
      <w:pPr>
        <w:pStyle w:val="a6"/>
        <w:numPr>
          <w:ilvl w:val="0"/>
          <w:numId w:val="4"/>
        </w:numPr>
        <w:tabs>
          <w:tab w:val="left" w:pos="851"/>
          <w:tab w:val="left" w:pos="1282"/>
        </w:tabs>
        <w:ind w:left="0" w:firstLine="567"/>
        <w:jc w:val="both"/>
        <w:rPr>
          <w:sz w:val="28"/>
          <w:szCs w:val="28"/>
          <w:lang w:val="uk-UA"/>
        </w:rPr>
      </w:pPr>
      <w:r w:rsidRPr="00A92211">
        <w:rPr>
          <w:sz w:val="28"/>
          <w:szCs w:val="28"/>
          <w:lang w:val="uk-UA"/>
        </w:rPr>
        <w:t>Фінансовому управлінню</w:t>
      </w:r>
      <w:r w:rsidR="00AB52FE" w:rsidRPr="00A92211">
        <w:rPr>
          <w:sz w:val="28"/>
          <w:szCs w:val="28"/>
          <w:lang w:val="uk-UA"/>
        </w:rPr>
        <w:t xml:space="preserve"> Сєвєродонецької міської ВЦА</w:t>
      </w:r>
      <w:r w:rsidRPr="00A92211">
        <w:rPr>
          <w:sz w:val="28"/>
          <w:szCs w:val="28"/>
          <w:lang w:val="uk-UA"/>
        </w:rPr>
        <w:t xml:space="preserve"> (Марині БАГРІНЦЕВІЙ</w:t>
      </w:r>
      <w:r w:rsidR="0038536D" w:rsidRPr="00A92211">
        <w:rPr>
          <w:sz w:val="28"/>
          <w:szCs w:val="28"/>
          <w:lang w:val="uk-UA"/>
        </w:rPr>
        <w:t>) профінансувати витрати на проведення  міських заходів, присвячених  випускному вечо</w:t>
      </w:r>
      <w:r w:rsidR="00C66093" w:rsidRPr="00A92211">
        <w:rPr>
          <w:sz w:val="28"/>
          <w:szCs w:val="28"/>
          <w:lang w:val="uk-UA"/>
        </w:rPr>
        <w:t>ру учнів 11-х класів закладів загальної середньої освіти</w:t>
      </w:r>
      <w:r w:rsidR="0038536D" w:rsidRPr="00A92211">
        <w:rPr>
          <w:sz w:val="28"/>
          <w:szCs w:val="28"/>
          <w:lang w:val="uk-UA"/>
        </w:rPr>
        <w:t xml:space="preserve">, </w:t>
      </w:r>
      <w:r w:rsidR="005358DA" w:rsidRPr="00A92211">
        <w:rPr>
          <w:sz w:val="28"/>
          <w:szCs w:val="28"/>
          <w:lang w:val="uk-UA"/>
        </w:rPr>
        <w:t xml:space="preserve"> </w:t>
      </w:r>
      <w:r w:rsidR="0038536D" w:rsidRPr="00A92211">
        <w:rPr>
          <w:sz w:val="28"/>
          <w:szCs w:val="28"/>
          <w:lang w:val="uk-UA"/>
        </w:rPr>
        <w:t xml:space="preserve">згідно </w:t>
      </w:r>
      <w:r w:rsidR="00C66093" w:rsidRPr="00A92211">
        <w:rPr>
          <w:sz w:val="28"/>
          <w:szCs w:val="28"/>
          <w:lang w:val="uk-UA"/>
        </w:rPr>
        <w:t>з кошторисами</w:t>
      </w:r>
      <w:r w:rsidR="0038536D" w:rsidRPr="00A92211">
        <w:rPr>
          <w:sz w:val="28"/>
          <w:szCs w:val="28"/>
          <w:lang w:val="uk-UA"/>
        </w:rPr>
        <w:t xml:space="preserve"> </w:t>
      </w:r>
      <w:r w:rsidR="00055ACB" w:rsidRPr="00A92211">
        <w:rPr>
          <w:sz w:val="28"/>
          <w:szCs w:val="28"/>
          <w:lang w:val="uk-UA"/>
        </w:rPr>
        <w:t>У</w:t>
      </w:r>
      <w:r w:rsidR="00F7396B" w:rsidRPr="00A92211">
        <w:rPr>
          <w:sz w:val="28"/>
          <w:szCs w:val="28"/>
          <w:lang w:val="uk-UA"/>
        </w:rPr>
        <w:t xml:space="preserve">правління освіти </w:t>
      </w:r>
      <w:r w:rsidR="00055ACB" w:rsidRPr="00A92211">
        <w:rPr>
          <w:sz w:val="28"/>
          <w:szCs w:val="28"/>
          <w:lang w:val="uk-UA"/>
        </w:rPr>
        <w:t xml:space="preserve">Сєвєродонецької міської ВЦА </w:t>
      </w:r>
      <w:r w:rsidR="00F7396B" w:rsidRPr="00A92211">
        <w:rPr>
          <w:sz w:val="28"/>
          <w:szCs w:val="28"/>
          <w:lang w:val="uk-UA"/>
        </w:rPr>
        <w:t xml:space="preserve">та </w:t>
      </w:r>
      <w:r w:rsidR="0038536D" w:rsidRPr="00A92211">
        <w:rPr>
          <w:sz w:val="28"/>
          <w:szCs w:val="28"/>
          <w:lang w:val="uk-UA"/>
        </w:rPr>
        <w:t>відділу культури</w:t>
      </w:r>
      <w:r w:rsidR="00055ACB" w:rsidRPr="00A92211">
        <w:rPr>
          <w:sz w:val="28"/>
          <w:szCs w:val="28"/>
          <w:lang w:val="uk-UA"/>
        </w:rPr>
        <w:t xml:space="preserve"> Сєвєродонецької міської ВЦА</w:t>
      </w:r>
      <w:r w:rsidR="0038536D" w:rsidRPr="00A92211">
        <w:rPr>
          <w:sz w:val="28"/>
          <w:szCs w:val="28"/>
          <w:lang w:val="uk-UA"/>
        </w:rPr>
        <w:t>.</w:t>
      </w:r>
    </w:p>
    <w:p w:rsidR="0038536D" w:rsidRPr="00A92211" w:rsidRDefault="0038536D" w:rsidP="0038536D">
      <w:pPr>
        <w:pStyle w:val="a6"/>
        <w:rPr>
          <w:sz w:val="28"/>
          <w:szCs w:val="28"/>
          <w:lang w:val="uk-UA"/>
        </w:rPr>
      </w:pPr>
    </w:p>
    <w:p w:rsidR="00F44ED3" w:rsidRPr="00A92211" w:rsidRDefault="00F44ED3" w:rsidP="0038536D">
      <w:pPr>
        <w:pStyle w:val="a6"/>
        <w:rPr>
          <w:sz w:val="28"/>
          <w:szCs w:val="28"/>
          <w:lang w:val="uk-UA"/>
        </w:rPr>
      </w:pPr>
    </w:p>
    <w:p w:rsidR="0038536D" w:rsidRPr="00A92211" w:rsidRDefault="0038536D" w:rsidP="00F7396B">
      <w:pPr>
        <w:pStyle w:val="a6"/>
        <w:numPr>
          <w:ilvl w:val="0"/>
          <w:numId w:val="4"/>
        </w:numPr>
        <w:tabs>
          <w:tab w:val="left" w:pos="851"/>
          <w:tab w:val="left" w:pos="1282"/>
        </w:tabs>
        <w:ind w:left="0" w:firstLine="567"/>
        <w:jc w:val="both"/>
        <w:rPr>
          <w:sz w:val="28"/>
          <w:szCs w:val="28"/>
          <w:lang w:val="uk-UA"/>
        </w:rPr>
      </w:pPr>
      <w:r w:rsidRPr="00A92211">
        <w:rPr>
          <w:sz w:val="28"/>
          <w:szCs w:val="28"/>
          <w:lang w:val="uk-UA"/>
        </w:rPr>
        <w:t>Дане розпорядження підлягає оприлюдненню.</w:t>
      </w:r>
    </w:p>
    <w:p w:rsidR="0038536D" w:rsidRPr="00A92211" w:rsidRDefault="0038536D" w:rsidP="0038536D">
      <w:pPr>
        <w:pStyle w:val="a6"/>
        <w:rPr>
          <w:sz w:val="16"/>
          <w:szCs w:val="16"/>
          <w:lang w:val="uk-UA"/>
        </w:rPr>
      </w:pPr>
    </w:p>
    <w:p w:rsidR="0038536D" w:rsidRPr="00A92211" w:rsidRDefault="0038536D" w:rsidP="0038536D">
      <w:pPr>
        <w:pStyle w:val="a6"/>
        <w:numPr>
          <w:ilvl w:val="0"/>
          <w:numId w:val="4"/>
        </w:numPr>
        <w:tabs>
          <w:tab w:val="left" w:pos="851"/>
          <w:tab w:val="left" w:pos="1282"/>
        </w:tabs>
        <w:ind w:left="0" w:firstLine="567"/>
        <w:jc w:val="both"/>
        <w:rPr>
          <w:sz w:val="28"/>
          <w:szCs w:val="28"/>
          <w:lang w:val="uk-UA"/>
        </w:rPr>
      </w:pPr>
      <w:r w:rsidRPr="00A92211">
        <w:rPr>
          <w:sz w:val="28"/>
          <w:szCs w:val="28"/>
          <w:lang w:val="uk-UA"/>
        </w:rPr>
        <w:t>Контроль за виконанням даного розпорядження п</w:t>
      </w:r>
      <w:r w:rsidR="00AB52FE" w:rsidRPr="00A92211">
        <w:rPr>
          <w:sz w:val="28"/>
          <w:szCs w:val="28"/>
          <w:lang w:val="uk-UA"/>
        </w:rPr>
        <w:t xml:space="preserve">окласти на заступника керівника </w:t>
      </w:r>
      <w:r w:rsidRPr="00A92211">
        <w:rPr>
          <w:sz w:val="28"/>
          <w:szCs w:val="28"/>
          <w:lang w:val="uk-UA"/>
        </w:rPr>
        <w:t xml:space="preserve">Сєвєродонецької міської військово-цивільної адміністрації </w:t>
      </w:r>
      <w:r w:rsidR="00AB52FE" w:rsidRPr="00A92211">
        <w:rPr>
          <w:sz w:val="28"/>
          <w:szCs w:val="28"/>
          <w:lang w:val="uk-UA"/>
        </w:rPr>
        <w:t xml:space="preserve">Сєвєродонецького району Луганської області </w:t>
      </w:r>
      <w:r w:rsidRPr="00A92211">
        <w:rPr>
          <w:sz w:val="28"/>
          <w:szCs w:val="28"/>
          <w:lang w:val="uk-UA"/>
        </w:rPr>
        <w:t>Ірину СТЕПАНЕНКО.</w:t>
      </w:r>
      <w:r w:rsidRPr="00A92211">
        <w:rPr>
          <w:b/>
          <w:sz w:val="28"/>
          <w:szCs w:val="28"/>
          <w:lang w:val="uk-UA"/>
        </w:rPr>
        <w:t xml:space="preserve">    </w:t>
      </w:r>
    </w:p>
    <w:p w:rsidR="0038536D" w:rsidRPr="00F80497" w:rsidRDefault="0038536D" w:rsidP="0038536D">
      <w:pPr>
        <w:tabs>
          <w:tab w:val="left" w:pos="851"/>
        </w:tabs>
        <w:ind w:left="284"/>
        <w:jc w:val="both"/>
        <w:rPr>
          <w:b/>
          <w:sz w:val="28"/>
          <w:szCs w:val="28"/>
          <w:lang w:val="uk-UA"/>
        </w:rPr>
      </w:pPr>
    </w:p>
    <w:p w:rsidR="0038536D" w:rsidRDefault="0038536D" w:rsidP="0038536D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38536D" w:rsidRPr="00F80497" w:rsidRDefault="0038536D" w:rsidP="0038536D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38536D" w:rsidRPr="00F80497" w:rsidRDefault="0038536D" w:rsidP="0038536D">
      <w:pPr>
        <w:rPr>
          <w:b/>
          <w:sz w:val="28"/>
          <w:szCs w:val="28"/>
          <w:lang w:val="uk-UA"/>
        </w:rPr>
      </w:pPr>
      <w:r w:rsidRPr="00F80497">
        <w:rPr>
          <w:b/>
          <w:sz w:val="28"/>
          <w:szCs w:val="28"/>
          <w:lang w:val="uk-UA"/>
        </w:rPr>
        <w:t>Керівник Сєвєродонецької міської</w:t>
      </w:r>
    </w:p>
    <w:p w:rsidR="0038536D" w:rsidRDefault="0038536D" w:rsidP="0038536D">
      <w:pPr>
        <w:rPr>
          <w:b/>
          <w:sz w:val="28"/>
          <w:szCs w:val="28"/>
          <w:lang w:val="uk-UA"/>
        </w:rPr>
      </w:pPr>
      <w:r w:rsidRPr="00F80497">
        <w:rPr>
          <w:b/>
          <w:sz w:val="28"/>
          <w:szCs w:val="28"/>
          <w:lang w:val="uk-UA"/>
        </w:rPr>
        <w:t xml:space="preserve">військово-цивільної адміністрації                                     Олександр СТРЮК </w:t>
      </w:r>
    </w:p>
    <w:p w:rsidR="0038536D" w:rsidRDefault="0038536D" w:rsidP="0038536D">
      <w:pPr>
        <w:rPr>
          <w:b/>
          <w:sz w:val="28"/>
          <w:szCs w:val="28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E40E8A" w:rsidRDefault="00E40E8A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rPr>
          <w:b/>
          <w:sz w:val="24"/>
          <w:szCs w:val="24"/>
          <w:lang w:val="uk-UA"/>
        </w:rPr>
      </w:pPr>
    </w:p>
    <w:p w:rsidR="0038536D" w:rsidRPr="00B26F96" w:rsidRDefault="0038536D" w:rsidP="0038536D">
      <w:pPr>
        <w:ind w:left="3540" w:firstLine="708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>
        <w:rPr>
          <w:sz w:val="28"/>
          <w:szCs w:val="28"/>
          <w:lang w:val="uk-UA"/>
        </w:rPr>
        <w:t>Додаток 1</w:t>
      </w:r>
    </w:p>
    <w:p w:rsidR="0038536D" w:rsidRPr="00B26F96" w:rsidRDefault="0038536D" w:rsidP="0038536D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38536D" w:rsidRDefault="0038536D" w:rsidP="0038536D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Сєвєродонецької міської ВЦА</w:t>
      </w:r>
      <w:r w:rsidRPr="00B26F9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                          </w:t>
      </w:r>
    </w:p>
    <w:p w:rsidR="0038536D" w:rsidRDefault="0038536D" w:rsidP="0038536D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« </w:t>
      </w:r>
      <w:r w:rsidR="000D5541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» травня 2021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0D5541">
        <w:rPr>
          <w:sz w:val="28"/>
          <w:szCs w:val="28"/>
          <w:lang w:val="uk-UA"/>
        </w:rPr>
        <w:t>757</w:t>
      </w:r>
    </w:p>
    <w:p w:rsidR="00427521" w:rsidRDefault="00427521" w:rsidP="00427521">
      <w:pPr>
        <w:rPr>
          <w:sz w:val="24"/>
          <w:lang w:val="uk-UA"/>
        </w:rPr>
      </w:pPr>
    </w:p>
    <w:p w:rsidR="00427521" w:rsidRPr="004F0C82" w:rsidRDefault="00BE4F72" w:rsidP="00BE4F72">
      <w:pPr>
        <w:tabs>
          <w:tab w:val="left" w:pos="3120"/>
        </w:tabs>
        <w:rPr>
          <w:sz w:val="28"/>
          <w:szCs w:val="28"/>
          <w:lang w:val="uk-UA"/>
        </w:rPr>
      </w:pPr>
      <w:r w:rsidRPr="004F0C82">
        <w:rPr>
          <w:sz w:val="24"/>
          <w:lang w:val="uk-UA"/>
        </w:rPr>
        <w:t xml:space="preserve">                                                                       </w:t>
      </w:r>
      <w:r w:rsidR="00F70ACB" w:rsidRPr="004F0C82">
        <w:rPr>
          <w:sz w:val="28"/>
          <w:szCs w:val="28"/>
          <w:lang w:val="uk-UA"/>
        </w:rPr>
        <w:t xml:space="preserve">ПЛАН  </w:t>
      </w:r>
    </w:p>
    <w:p w:rsidR="00BE4F72" w:rsidRPr="00A92211" w:rsidRDefault="002A7C6C" w:rsidP="00BE4F72">
      <w:pPr>
        <w:jc w:val="center"/>
        <w:rPr>
          <w:sz w:val="28"/>
          <w:szCs w:val="28"/>
          <w:lang w:val="uk-UA"/>
        </w:rPr>
      </w:pPr>
      <w:r w:rsidRPr="004F0C82">
        <w:rPr>
          <w:sz w:val="28"/>
          <w:szCs w:val="28"/>
          <w:lang w:val="uk-UA"/>
        </w:rPr>
        <w:t xml:space="preserve">проведення </w:t>
      </w:r>
      <w:r w:rsidR="00F70ACB" w:rsidRPr="004F0C82">
        <w:rPr>
          <w:sz w:val="28"/>
          <w:szCs w:val="28"/>
          <w:lang w:val="uk-UA"/>
        </w:rPr>
        <w:t xml:space="preserve">міських заходів, присвячених </w:t>
      </w:r>
      <w:r w:rsidRPr="004F0C82">
        <w:rPr>
          <w:sz w:val="28"/>
          <w:szCs w:val="28"/>
          <w:lang w:val="uk-UA"/>
        </w:rPr>
        <w:t xml:space="preserve"> випускному вечору</w:t>
      </w:r>
      <w:r w:rsidR="00F70ACB" w:rsidRPr="004F0C82">
        <w:rPr>
          <w:sz w:val="28"/>
          <w:szCs w:val="28"/>
          <w:lang w:val="uk-UA"/>
        </w:rPr>
        <w:t xml:space="preserve"> учнів 11-х класів</w:t>
      </w:r>
      <w:r w:rsidR="00F80315" w:rsidRPr="004F0C82">
        <w:rPr>
          <w:color w:val="FF0000"/>
          <w:sz w:val="28"/>
          <w:szCs w:val="28"/>
          <w:lang w:val="uk-UA"/>
        </w:rPr>
        <w:t xml:space="preserve"> </w:t>
      </w:r>
      <w:r w:rsidR="00F80315" w:rsidRPr="00A92211">
        <w:rPr>
          <w:sz w:val="28"/>
          <w:szCs w:val="28"/>
          <w:lang w:val="uk-UA"/>
        </w:rPr>
        <w:t xml:space="preserve">закладів загальної середньої освіти </w:t>
      </w:r>
    </w:p>
    <w:p w:rsidR="00811030" w:rsidRPr="00A92211" w:rsidRDefault="00F80315" w:rsidP="00BE4F72">
      <w:pPr>
        <w:jc w:val="center"/>
        <w:rPr>
          <w:b/>
          <w:sz w:val="28"/>
          <w:szCs w:val="28"/>
          <w:lang w:val="uk-UA"/>
        </w:rPr>
      </w:pPr>
      <w:r w:rsidRPr="00A92211">
        <w:rPr>
          <w:b/>
          <w:sz w:val="24"/>
          <w:szCs w:val="24"/>
          <w:lang w:val="uk-UA"/>
        </w:rPr>
        <w:t xml:space="preserve"> </w:t>
      </w: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25"/>
        <w:gridCol w:w="1332"/>
        <w:gridCol w:w="1929"/>
      </w:tblGrid>
      <w:tr w:rsidR="00A92211" w:rsidRPr="00A92211" w:rsidTr="008949F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0" w:rsidRPr="00A92211" w:rsidRDefault="00811030" w:rsidP="00811030">
            <w:pPr>
              <w:jc w:val="center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>№ з/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0" w:rsidRPr="00A92211" w:rsidRDefault="00811030" w:rsidP="00811030">
            <w:pPr>
              <w:jc w:val="center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0" w:rsidRPr="00A92211" w:rsidRDefault="00811030" w:rsidP="00811030">
            <w:pPr>
              <w:jc w:val="center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0" w:rsidRPr="00A92211" w:rsidRDefault="00811030" w:rsidP="00811030">
            <w:pPr>
              <w:jc w:val="center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>Відповідальні</w:t>
            </w:r>
          </w:p>
        </w:tc>
      </w:tr>
      <w:tr w:rsidR="00A92211" w:rsidRPr="00A92211" w:rsidTr="008949F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0" w:rsidRPr="00A92211" w:rsidRDefault="00811030" w:rsidP="00811030">
            <w:pPr>
              <w:ind w:right="-106"/>
              <w:jc w:val="center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>1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0" w:rsidRPr="00A92211" w:rsidRDefault="00811030" w:rsidP="00811030">
            <w:pPr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0" w:rsidRPr="00A92211" w:rsidRDefault="00811030" w:rsidP="00811030">
            <w:pPr>
              <w:jc w:val="center"/>
              <w:rPr>
                <w:sz w:val="24"/>
                <w:szCs w:val="24"/>
              </w:rPr>
            </w:pPr>
            <w:r w:rsidRPr="00A92211">
              <w:rPr>
                <w:sz w:val="24"/>
                <w:szCs w:val="24"/>
                <w:lang w:val="uk-UA"/>
              </w:rPr>
              <w:t>до 19.06.20</w:t>
            </w:r>
            <w:r w:rsidR="0038536D" w:rsidRPr="00A92211">
              <w:rPr>
                <w:sz w:val="24"/>
                <w:szCs w:val="24"/>
                <w:lang w:val="uk-UA"/>
              </w:rPr>
              <w:t>21</w:t>
            </w:r>
          </w:p>
          <w:p w:rsidR="00811030" w:rsidRPr="00A92211" w:rsidRDefault="00811030" w:rsidP="0081103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6B" w:rsidRPr="00A92211" w:rsidRDefault="00F7396B" w:rsidP="00F7396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D423AB" w:rsidRPr="00A92211" w:rsidRDefault="00D423AB" w:rsidP="00F7396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92211">
              <w:rPr>
                <w:rFonts w:ascii="Times New Roman" w:hAnsi="Times New Roman"/>
                <w:sz w:val="24"/>
                <w:szCs w:val="24"/>
                <w:lang w:val="uk-UA"/>
              </w:rPr>
              <w:t>Кузьмінов</w:t>
            </w:r>
            <w:proofErr w:type="spellEnd"/>
            <w:r w:rsidRPr="00A92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F7396B" w:rsidRPr="00A92211" w:rsidRDefault="00F7396B" w:rsidP="00F7396B">
            <w:pPr>
              <w:rPr>
                <w:sz w:val="24"/>
                <w:szCs w:val="24"/>
                <w:lang w:val="uk-UA" w:eastAsia="en-US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Грачова Т. </w:t>
            </w:r>
          </w:p>
          <w:p w:rsidR="00811030" w:rsidRPr="00A92211" w:rsidRDefault="00F7396B" w:rsidP="00F7396B">
            <w:pPr>
              <w:rPr>
                <w:sz w:val="24"/>
                <w:szCs w:val="24"/>
                <w:lang w:val="uk-UA"/>
              </w:rPr>
            </w:pPr>
            <w:proofErr w:type="spellStart"/>
            <w:r w:rsidRPr="00A92211"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 w:rsidRPr="00A92211">
              <w:rPr>
                <w:sz w:val="24"/>
                <w:szCs w:val="24"/>
                <w:lang w:val="uk-UA"/>
              </w:rPr>
              <w:t xml:space="preserve"> Л. Анцупова Г.</w:t>
            </w:r>
          </w:p>
          <w:p w:rsidR="00811030" w:rsidRPr="00A92211" w:rsidRDefault="00F7396B" w:rsidP="00811030">
            <w:pPr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Винничук Т.</w:t>
            </w:r>
          </w:p>
        </w:tc>
      </w:tr>
      <w:tr w:rsidR="00A92211" w:rsidRPr="00A92211" w:rsidTr="008949F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0" w:rsidRPr="00A92211" w:rsidRDefault="00811030" w:rsidP="00811030">
            <w:pPr>
              <w:ind w:right="-106"/>
              <w:jc w:val="center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>2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0" w:rsidRPr="00A92211" w:rsidRDefault="00235D35" w:rsidP="00343405">
            <w:pPr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>Забезпечити прибирання міста для проведення святкових заходів</w:t>
            </w:r>
            <w:r w:rsidR="00B84FA9" w:rsidRPr="00A92211">
              <w:rPr>
                <w:sz w:val="24"/>
                <w:lang w:val="uk-UA"/>
              </w:rPr>
              <w:t>, присвячених</w:t>
            </w:r>
            <w:r w:rsidRPr="00A92211">
              <w:rPr>
                <w:sz w:val="24"/>
                <w:lang w:val="uk-UA"/>
              </w:rPr>
              <w:t xml:space="preserve"> </w:t>
            </w:r>
            <w:r w:rsidR="00B84FA9" w:rsidRPr="00A92211">
              <w:rPr>
                <w:sz w:val="24"/>
                <w:szCs w:val="24"/>
                <w:lang w:val="uk-UA"/>
              </w:rPr>
              <w:t xml:space="preserve">випускному вечору учнів 11-х класів  закладів загальної середньої освіти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0" w:rsidRPr="00A92211" w:rsidRDefault="00811030" w:rsidP="0038536D">
            <w:pPr>
              <w:jc w:val="center"/>
              <w:rPr>
                <w:sz w:val="24"/>
                <w:lang w:val="uk-UA"/>
              </w:rPr>
            </w:pPr>
            <w:r w:rsidRPr="00A92211">
              <w:rPr>
                <w:sz w:val="22"/>
                <w:szCs w:val="22"/>
                <w:lang w:val="uk-UA"/>
              </w:rPr>
              <w:t>до</w:t>
            </w:r>
            <w:r w:rsidRPr="00A92211">
              <w:rPr>
                <w:sz w:val="24"/>
                <w:lang w:val="uk-UA"/>
              </w:rPr>
              <w:t xml:space="preserve"> </w:t>
            </w:r>
            <w:r w:rsidR="0038536D" w:rsidRPr="00A92211">
              <w:rPr>
                <w:sz w:val="24"/>
                <w:lang w:val="uk-UA"/>
              </w:rPr>
              <w:t>30</w:t>
            </w:r>
            <w:r w:rsidRPr="00A92211">
              <w:rPr>
                <w:sz w:val="24"/>
                <w:lang w:val="uk-UA"/>
              </w:rPr>
              <w:t>.06.20</w:t>
            </w:r>
            <w:r w:rsidR="0038536D" w:rsidRPr="00A92211">
              <w:rPr>
                <w:sz w:val="24"/>
                <w:lang w:val="uk-UA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C9" w:rsidRPr="00A92211" w:rsidRDefault="00811030" w:rsidP="009625C9">
            <w:pPr>
              <w:ind w:right="-108"/>
              <w:rPr>
                <w:sz w:val="24"/>
                <w:szCs w:val="24"/>
                <w:lang w:val="uk-UA" w:eastAsia="en-US"/>
              </w:rPr>
            </w:pPr>
            <w:r w:rsidRPr="00A92211">
              <w:rPr>
                <w:sz w:val="24"/>
                <w:szCs w:val="24"/>
                <w:lang w:val="uk-UA" w:eastAsia="en-US"/>
              </w:rPr>
              <w:t>К</w:t>
            </w:r>
            <w:r w:rsidR="0091657E" w:rsidRPr="00A92211">
              <w:rPr>
                <w:sz w:val="24"/>
                <w:szCs w:val="24"/>
                <w:lang w:val="uk-UA" w:eastAsia="en-US"/>
              </w:rPr>
              <w:t>овалевський А.</w:t>
            </w:r>
            <w:r w:rsidRPr="00A92211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811030" w:rsidRPr="00A92211" w:rsidRDefault="00811030" w:rsidP="00811030">
            <w:pPr>
              <w:rPr>
                <w:sz w:val="24"/>
                <w:lang w:val="uk-UA"/>
              </w:rPr>
            </w:pPr>
          </w:p>
        </w:tc>
      </w:tr>
      <w:tr w:rsidR="00A92211" w:rsidRPr="00A92211" w:rsidTr="008949FA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727" w:rsidRPr="00A92211" w:rsidRDefault="00084727" w:rsidP="00084727">
            <w:pPr>
              <w:ind w:right="-106"/>
              <w:jc w:val="center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>3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27" w:rsidRPr="00A92211" w:rsidRDefault="00B84FA9" w:rsidP="00F80315">
            <w:pPr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Провести </w:t>
            </w:r>
            <w:r w:rsidR="00162B22" w:rsidRPr="00A92211">
              <w:rPr>
                <w:sz w:val="24"/>
                <w:szCs w:val="24"/>
                <w:lang w:val="uk-UA"/>
              </w:rPr>
              <w:t xml:space="preserve">випускний вечір учнів 11-х класів </w:t>
            </w:r>
            <w:r w:rsidR="00F80315" w:rsidRPr="00A92211">
              <w:rPr>
                <w:sz w:val="24"/>
                <w:szCs w:val="24"/>
                <w:lang w:val="uk-UA"/>
              </w:rPr>
              <w:t xml:space="preserve"> закладів загальної середньої освіти  </w:t>
            </w:r>
            <w:r w:rsidR="00162B22" w:rsidRPr="00A92211">
              <w:rPr>
                <w:sz w:val="24"/>
                <w:szCs w:val="24"/>
                <w:lang w:val="uk-UA"/>
              </w:rPr>
              <w:t>у Льодовому Палаці спорт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7" w:rsidRPr="00A92211" w:rsidRDefault="0038536D" w:rsidP="00084727">
            <w:pPr>
              <w:jc w:val="center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30</w:t>
            </w:r>
            <w:r w:rsidR="00084727" w:rsidRPr="00A92211">
              <w:rPr>
                <w:sz w:val="24"/>
                <w:szCs w:val="24"/>
                <w:lang w:val="uk-UA"/>
              </w:rPr>
              <w:t>.06.20</w:t>
            </w:r>
            <w:r w:rsidRPr="00A92211">
              <w:rPr>
                <w:sz w:val="24"/>
                <w:szCs w:val="24"/>
                <w:lang w:val="uk-UA"/>
              </w:rPr>
              <w:t>21</w:t>
            </w:r>
          </w:p>
          <w:p w:rsidR="00084727" w:rsidRPr="00A92211" w:rsidRDefault="00084727" w:rsidP="00162B2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7E" w:rsidRPr="00A92211" w:rsidRDefault="0091657E" w:rsidP="0091657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91657E" w:rsidRPr="00A92211" w:rsidRDefault="0091657E" w:rsidP="0091657E">
            <w:pPr>
              <w:rPr>
                <w:sz w:val="24"/>
                <w:szCs w:val="24"/>
                <w:lang w:val="uk-UA" w:eastAsia="en-US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Грачова Т. </w:t>
            </w:r>
          </w:p>
          <w:p w:rsidR="00084727" w:rsidRPr="00A92211" w:rsidRDefault="0091657E" w:rsidP="0091657E">
            <w:pPr>
              <w:rPr>
                <w:sz w:val="24"/>
                <w:szCs w:val="24"/>
                <w:lang w:val="uk-UA"/>
              </w:rPr>
            </w:pPr>
            <w:proofErr w:type="spellStart"/>
            <w:r w:rsidRPr="00A92211"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 w:rsidRPr="00A92211">
              <w:rPr>
                <w:sz w:val="24"/>
                <w:szCs w:val="24"/>
                <w:lang w:val="uk-UA"/>
              </w:rPr>
              <w:t xml:space="preserve"> Л.</w:t>
            </w:r>
          </w:p>
          <w:p w:rsidR="00F22C30" w:rsidRPr="00A92211" w:rsidRDefault="00F22C30" w:rsidP="0091657E">
            <w:pPr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Кузьменко Ю.</w:t>
            </w:r>
          </w:p>
          <w:p w:rsidR="00F22C30" w:rsidRPr="00A92211" w:rsidRDefault="00F22C30" w:rsidP="0091657E">
            <w:pPr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Чумак С.</w:t>
            </w:r>
          </w:p>
        </w:tc>
      </w:tr>
      <w:tr w:rsidR="00A92211" w:rsidRPr="00A92211" w:rsidTr="008949FA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727" w:rsidRPr="00A92211" w:rsidRDefault="00084727" w:rsidP="00084727">
            <w:pPr>
              <w:ind w:right="-106"/>
              <w:jc w:val="center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>4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27" w:rsidRPr="00A92211" w:rsidRDefault="00084727" w:rsidP="00084727">
            <w:pPr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Підготувати сценарій та концертну програму випускного вечора </w:t>
            </w:r>
            <w:r w:rsidR="00F80315" w:rsidRPr="00A92211">
              <w:rPr>
                <w:sz w:val="24"/>
                <w:szCs w:val="24"/>
                <w:lang w:val="uk-UA"/>
              </w:rPr>
              <w:t xml:space="preserve">учнів 11-х класів  закладів загальної середньої освіти  </w:t>
            </w:r>
            <w:r w:rsidRPr="00A92211">
              <w:rPr>
                <w:sz w:val="24"/>
                <w:szCs w:val="24"/>
                <w:lang w:val="uk-UA"/>
              </w:rPr>
              <w:t>у Льодовому Палаці спорт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7" w:rsidRPr="00A92211" w:rsidRDefault="00084727" w:rsidP="0038536D">
            <w:pPr>
              <w:jc w:val="center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до 20.06.20</w:t>
            </w:r>
            <w:r w:rsidR="0038536D" w:rsidRPr="00A9221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7" w:rsidRPr="00A92211" w:rsidRDefault="0091657E" w:rsidP="00084727">
            <w:pPr>
              <w:rPr>
                <w:sz w:val="24"/>
                <w:szCs w:val="24"/>
                <w:lang w:val="uk-UA"/>
              </w:rPr>
            </w:pPr>
            <w:proofErr w:type="spellStart"/>
            <w:r w:rsidRPr="00A92211"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 w:rsidRPr="00A92211">
              <w:rPr>
                <w:sz w:val="24"/>
                <w:szCs w:val="24"/>
                <w:lang w:val="uk-UA"/>
              </w:rPr>
              <w:t xml:space="preserve"> Л. Грачова Т.</w:t>
            </w:r>
          </w:p>
          <w:p w:rsidR="00084727" w:rsidRPr="00A92211" w:rsidRDefault="0091657E" w:rsidP="00084727">
            <w:pPr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 w:eastAsia="en-US"/>
              </w:rPr>
              <w:t>Гринько О.</w:t>
            </w:r>
          </w:p>
        </w:tc>
      </w:tr>
      <w:tr w:rsidR="00A92211" w:rsidRPr="00A92211" w:rsidTr="008949FA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B22" w:rsidRPr="00A92211" w:rsidRDefault="00162B22" w:rsidP="00162B22">
            <w:pPr>
              <w:ind w:right="-106"/>
              <w:jc w:val="center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>5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2" w:rsidRPr="00A92211" w:rsidRDefault="00F80315" w:rsidP="00F8031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</w:t>
            </w:r>
            <w:r w:rsidR="00162B22" w:rsidRPr="00A92211">
              <w:rPr>
                <w:rFonts w:ascii="Times New Roman" w:hAnsi="Times New Roman"/>
                <w:sz w:val="24"/>
                <w:szCs w:val="24"/>
                <w:lang w:val="uk-UA"/>
              </w:rPr>
              <w:t>урочисту церемонію нагородження учнів</w:t>
            </w:r>
            <w:r w:rsidRPr="00A9221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162B22" w:rsidRPr="00A92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алістів </w:t>
            </w:r>
            <w:r w:rsidRPr="00A92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62B22" w:rsidRPr="00A92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-х класів </w:t>
            </w:r>
            <w:r w:rsidRPr="00A92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ів загальної середньої освіти</w:t>
            </w:r>
            <w:r w:rsidRPr="00A92211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15" w:rsidRPr="00A92211" w:rsidRDefault="00F80315" w:rsidP="0038536D">
            <w:pPr>
              <w:jc w:val="center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до</w:t>
            </w:r>
          </w:p>
          <w:p w:rsidR="00162B22" w:rsidRPr="00A92211" w:rsidRDefault="00F80315" w:rsidP="0038536D">
            <w:pPr>
              <w:jc w:val="center"/>
              <w:rPr>
                <w:sz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20</w:t>
            </w:r>
            <w:r w:rsidR="00162B22" w:rsidRPr="00A92211">
              <w:rPr>
                <w:sz w:val="24"/>
                <w:szCs w:val="24"/>
                <w:lang w:val="uk-UA"/>
              </w:rPr>
              <w:t>.06.20</w:t>
            </w:r>
            <w:r w:rsidR="0038536D" w:rsidRPr="00A9221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B22" w:rsidRPr="00A92211" w:rsidRDefault="0091657E" w:rsidP="00162B22">
            <w:pPr>
              <w:rPr>
                <w:sz w:val="24"/>
                <w:szCs w:val="24"/>
                <w:lang w:val="uk-UA"/>
              </w:rPr>
            </w:pPr>
            <w:proofErr w:type="spellStart"/>
            <w:r w:rsidRPr="00A92211"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 w:rsidRPr="00A92211">
              <w:rPr>
                <w:sz w:val="24"/>
                <w:szCs w:val="24"/>
                <w:lang w:val="uk-UA"/>
              </w:rPr>
              <w:t xml:space="preserve"> Л</w:t>
            </w:r>
            <w:r w:rsidR="00162B22" w:rsidRPr="00A92211">
              <w:rPr>
                <w:sz w:val="24"/>
                <w:szCs w:val="24"/>
                <w:lang w:val="uk-UA"/>
              </w:rPr>
              <w:t xml:space="preserve">.        </w:t>
            </w:r>
            <w:r w:rsidRPr="00A92211">
              <w:rPr>
                <w:sz w:val="24"/>
                <w:szCs w:val="24"/>
                <w:lang w:val="uk-UA"/>
              </w:rPr>
              <w:t>Винничук Т.</w:t>
            </w:r>
          </w:p>
          <w:p w:rsidR="00162B22" w:rsidRPr="00A92211" w:rsidRDefault="0091657E" w:rsidP="00343405">
            <w:pPr>
              <w:jc w:val="both"/>
              <w:rPr>
                <w:sz w:val="24"/>
                <w:lang w:val="uk-UA"/>
              </w:rPr>
            </w:pPr>
            <w:r w:rsidRPr="00A92211">
              <w:rPr>
                <w:sz w:val="24"/>
                <w:szCs w:val="24"/>
                <w:lang w:val="uk-UA" w:eastAsia="en-US"/>
              </w:rPr>
              <w:t>Грачова Т.</w:t>
            </w:r>
          </w:p>
        </w:tc>
      </w:tr>
      <w:tr w:rsidR="00A92211" w:rsidRPr="00A92211" w:rsidTr="008949F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2" w:rsidRPr="00A92211" w:rsidRDefault="00162B22" w:rsidP="00162B22">
            <w:pPr>
              <w:ind w:right="-106"/>
              <w:jc w:val="center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>6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2" w:rsidRPr="00A92211" w:rsidRDefault="00162B22" w:rsidP="00162B22">
            <w:pPr>
              <w:jc w:val="both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 xml:space="preserve">Забезпечити монтаж та демонтаж сцени </w:t>
            </w:r>
            <w:r w:rsidR="00FE7A63" w:rsidRPr="00A92211">
              <w:rPr>
                <w:sz w:val="24"/>
                <w:lang w:val="uk-UA"/>
              </w:rPr>
              <w:t xml:space="preserve">в </w:t>
            </w:r>
            <w:r w:rsidR="00FE7A63" w:rsidRPr="00A92211">
              <w:rPr>
                <w:sz w:val="24"/>
                <w:szCs w:val="24"/>
                <w:lang w:val="uk-UA"/>
              </w:rPr>
              <w:t>Льодовому Палаці спорту</w:t>
            </w:r>
            <w:r w:rsidR="00FE7A63" w:rsidRPr="00A92211">
              <w:rPr>
                <w:sz w:val="24"/>
                <w:lang w:val="uk-UA"/>
              </w:rPr>
              <w:t xml:space="preserve"> для проведення концертної програми, </w:t>
            </w:r>
            <w:r w:rsidRPr="00A92211">
              <w:rPr>
                <w:sz w:val="24"/>
                <w:lang w:val="uk-UA"/>
              </w:rPr>
              <w:t xml:space="preserve"> </w:t>
            </w:r>
            <w:r w:rsidR="00FE7A63" w:rsidRPr="00A92211">
              <w:rPr>
                <w:sz w:val="24"/>
                <w:szCs w:val="24"/>
                <w:lang w:val="uk-UA"/>
              </w:rPr>
              <w:t xml:space="preserve">урочистої церемонії нагородження учнів- медалістів  11-х класів  закладів загальної середньої освіти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2" w:rsidRPr="00A92211" w:rsidRDefault="0038536D" w:rsidP="00162B22">
            <w:pPr>
              <w:jc w:val="center"/>
              <w:rPr>
                <w:sz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до </w:t>
            </w:r>
            <w:r w:rsidRPr="00A92211">
              <w:rPr>
                <w:sz w:val="24"/>
                <w:lang w:val="uk-UA"/>
              </w:rPr>
              <w:t>30.06.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2" w:rsidRPr="00A92211" w:rsidRDefault="0091657E" w:rsidP="00162B22">
            <w:pPr>
              <w:jc w:val="both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Кузьменко Ю. </w:t>
            </w:r>
          </w:p>
          <w:p w:rsidR="00162B22" w:rsidRPr="00A92211" w:rsidRDefault="00162B22" w:rsidP="00162B22">
            <w:pPr>
              <w:jc w:val="both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Чумак С.</w:t>
            </w:r>
          </w:p>
        </w:tc>
      </w:tr>
      <w:tr w:rsidR="00162B22" w:rsidRPr="00C17FF4" w:rsidTr="008949FA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2" w:rsidRPr="00AF4AB6" w:rsidRDefault="00162B22" w:rsidP="00162B22">
            <w:pPr>
              <w:ind w:right="-106"/>
              <w:jc w:val="center"/>
              <w:rPr>
                <w:sz w:val="24"/>
                <w:lang w:val="uk-UA"/>
              </w:rPr>
            </w:pPr>
            <w:r w:rsidRPr="00AF4AB6">
              <w:rPr>
                <w:sz w:val="24"/>
                <w:lang w:val="uk-UA"/>
              </w:rPr>
              <w:t>7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2" w:rsidRPr="00D84A32" w:rsidRDefault="002B3B90" w:rsidP="00162B22">
            <w:pPr>
              <w:jc w:val="both"/>
              <w:rPr>
                <w:sz w:val="24"/>
                <w:lang w:val="uk-UA"/>
              </w:rPr>
            </w:pPr>
            <w:r w:rsidRPr="00D84A32">
              <w:rPr>
                <w:sz w:val="24"/>
                <w:lang w:val="uk-UA"/>
              </w:rPr>
              <w:t xml:space="preserve">Забезпечити </w:t>
            </w:r>
            <w:r w:rsidR="00162B22" w:rsidRPr="00D84A32">
              <w:rPr>
                <w:sz w:val="24"/>
                <w:lang w:val="uk-UA"/>
              </w:rPr>
              <w:t>озвучення та освітлення  концертної програми</w:t>
            </w:r>
            <w:r w:rsidRPr="00D84A32">
              <w:rPr>
                <w:sz w:val="24"/>
                <w:lang w:val="uk-UA"/>
              </w:rPr>
              <w:t xml:space="preserve">, </w:t>
            </w:r>
            <w:r w:rsidRPr="00D84A32">
              <w:rPr>
                <w:sz w:val="24"/>
                <w:szCs w:val="24"/>
                <w:lang w:val="uk-UA"/>
              </w:rPr>
              <w:t xml:space="preserve">урочистої церемонії нагородження учнів - медалістів  11-х класів  закладів загальної середньої освіти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2" w:rsidRPr="00D84A32" w:rsidRDefault="0038536D" w:rsidP="00162B22">
            <w:pPr>
              <w:jc w:val="center"/>
              <w:rPr>
                <w:sz w:val="24"/>
                <w:szCs w:val="24"/>
                <w:lang w:val="uk-UA"/>
              </w:rPr>
            </w:pPr>
            <w:r w:rsidRPr="00D84A32">
              <w:rPr>
                <w:sz w:val="24"/>
                <w:szCs w:val="24"/>
                <w:lang w:val="uk-UA"/>
              </w:rPr>
              <w:t>30</w:t>
            </w:r>
            <w:r w:rsidR="00162B22" w:rsidRPr="00D84A32">
              <w:rPr>
                <w:sz w:val="24"/>
                <w:szCs w:val="24"/>
                <w:lang w:val="uk-UA"/>
              </w:rPr>
              <w:t>.06.20</w:t>
            </w:r>
            <w:r w:rsidRPr="00D84A32">
              <w:rPr>
                <w:sz w:val="24"/>
                <w:szCs w:val="24"/>
                <w:lang w:val="uk-UA"/>
              </w:rPr>
              <w:t>21</w:t>
            </w:r>
          </w:p>
          <w:p w:rsidR="00162B22" w:rsidRPr="00D84A32" w:rsidRDefault="00162B22" w:rsidP="00162B2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2" w:rsidRPr="00D84A32" w:rsidRDefault="0091657E" w:rsidP="0091657E">
            <w:pPr>
              <w:rPr>
                <w:sz w:val="24"/>
                <w:szCs w:val="24"/>
                <w:lang w:val="uk-UA"/>
              </w:rPr>
            </w:pPr>
            <w:r w:rsidRPr="00D84A32">
              <w:rPr>
                <w:sz w:val="24"/>
                <w:szCs w:val="24"/>
                <w:lang w:val="uk-UA"/>
              </w:rPr>
              <w:t>Кузьменко Ю.</w:t>
            </w:r>
          </w:p>
          <w:p w:rsidR="00162B22" w:rsidRPr="00D84A32" w:rsidRDefault="00162B22" w:rsidP="0091657E">
            <w:pPr>
              <w:jc w:val="both"/>
              <w:rPr>
                <w:sz w:val="24"/>
                <w:szCs w:val="24"/>
                <w:lang w:val="uk-UA"/>
              </w:rPr>
            </w:pPr>
            <w:r w:rsidRPr="00D84A32">
              <w:rPr>
                <w:sz w:val="24"/>
                <w:szCs w:val="24"/>
                <w:lang w:val="uk-UA"/>
              </w:rPr>
              <w:t>Чумак С.</w:t>
            </w:r>
          </w:p>
        </w:tc>
      </w:tr>
      <w:tr w:rsidR="00162B22" w:rsidRPr="00A22D9E" w:rsidTr="008949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2" w:rsidRDefault="00162B22" w:rsidP="00162B22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2" w:rsidRPr="00EC727B" w:rsidRDefault="00162B22" w:rsidP="00162B22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Організувати та забезпечити транспорт для обслуговування святкових заходів: </w:t>
            </w:r>
          </w:p>
          <w:p w:rsidR="00162B22" w:rsidRPr="00EC727B" w:rsidRDefault="00162B22" w:rsidP="00162B22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 - </w:t>
            </w:r>
            <w:r w:rsidR="007170CB">
              <w:rPr>
                <w:sz w:val="24"/>
                <w:lang w:val="uk-UA"/>
              </w:rPr>
              <w:t xml:space="preserve"> </w:t>
            </w:r>
            <w:r w:rsidRPr="00EC727B">
              <w:rPr>
                <w:sz w:val="24"/>
                <w:lang w:val="uk-UA"/>
              </w:rPr>
              <w:t>вантажні перевезення по місту;</w:t>
            </w:r>
          </w:p>
          <w:p w:rsidR="007170CB" w:rsidRPr="00A92211" w:rsidRDefault="00162B22" w:rsidP="00162B22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 - </w:t>
            </w:r>
            <w:r w:rsidR="007170CB">
              <w:rPr>
                <w:sz w:val="24"/>
                <w:lang w:val="uk-UA"/>
              </w:rPr>
              <w:t xml:space="preserve"> </w:t>
            </w:r>
            <w:r w:rsidRPr="00A92211">
              <w:rPr>
                <w:sz w:val="24"/>
                <w:lang w:val="uk-UA"/>
              </w:rPr>
              <w:t xml:space="preserve">пасажирські </w:t>
            </w:r>
            <w:r w:rsidR="00F45F32" w:rsidRPr="00A92211">
              <w:rPr>
                <w:sz w:val="24"/>
                <w:lang w:val="uk-UA"/>
              </w:rPr>
              <w:t>перевезення  учасників концертної</w:t>
            </w:r>
            <w:r w:rsidRPr="00A92211">
              <w:rPr>
                <w:sz w:val="24"/>
                <w:lang w:val="uk-UA"/>
              </w:rPr>
              <w:t xml:space="preserve"> </w:t>
            </w:r>
            <w:r w:rsidR="007170CB" w:rsidRPr="00A92211">
              <w:rPr>
                <w:sz w:val="24"/>
                <w:lang w:val="uk-UA"/>
              </w:rPr>
              <w:t xml:space="preserve"> </w:t>
            </w:r>
          </w:p>
          <w:p w:rsidR="00162B22" w:rsidRPr="00EC727B" w:rsidRDefault="007170CB" w:rsidP="00162B22">
            <w:pPr>
              <w:jc w:val="both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 xml:space="preserve">    </w:t>
            </w:r>
            <w:r w:rsidR="00162B22" w:rsidRPr="00A92211">
              <w:rPr>
                <w:sz w:val="24"/>
                <w:lang w:val="uk-UA"/>
              </w:rPr>
              <w:t>програм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2" w:rsidRPr="00EC727B" w:rsidRDefault="00162B22" w:rsidP="003853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38536D">
              <w:rPr>
                <w:sz w:val="24"/>
                <w:lang w:val="uk-UA"/>
              </w:rPr>
              <w:t>30</w:t>
            </w:r>
            <w:r>
              <w:rPr>
                <w:sz w:val="24"/>
                <w:lang w:val="uk-UA"/>
              </w:rPr>
              <w:t>.06.20</w:t>
            </w:r>
            <w:r w:rsidR="0038536D">
              <w:rPr>
                <w:sz w:val="24"/>
                <w:lang w:val="uk-UA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2" w:rsidRPr="00EC727B" w:rsidRDefault="00162B22" w:rsidP="0091657E">
            <w:pPr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Грачова</w:t>
            </w:r>
            <w:r w:rsidR="0091657E">
              <w:rPr>
                <w:sz w:val="24"/>
                <w:szCs w:val="24"/>
                <w:lang w:val="uk-UA" w:eastAsia="en-US"/>
              </w:rPr>
              <w:t xml:space="preserve"> Т.</w:t>
            </w:r>
            <w:r w:rsidRPr="00EC727B">
              <w:rPr>
                <w:sz w:val="24"/>
                <w:szCs w:val="24"/>
                <w:lang w:val="uk-UA" w:eastAsia="en-US"/>
              </w:rPr>
              <w:t xml:space="preserve"> </w:t>
            </w:r>
            <w:r w:rsidR="0091657E">
              <w:rPr>
                <w:sz w:val="24"/>
                <w:lang w:val="uk-UA"/>
              </w:rPr>
              <w:t>Ульянова С.</w:t>
            </w:r>
          </w:p>
          <w:p w:rsidR="00162B22" w:rsidRPr="00EC727B" w:rsidRDefault="00162B22" w:rsidP="00162B22">
            <w:pPr>
              <w:jc w:val="both"/>
              <w:rPr>
                <w:sz w:val="24"/>
                <w:lang w:val="uk-UA"/>
              </w:rPr>
            </w:pPr>
          </w:p>
        </w:tc>
      </w:tr>
      <w:tr w:rsidR="00E40E8A" w:rsidRPr="00255A3F" w:rsidTr="008949FA">
        <w:trPr>
          <w:trHeight w:val="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EC727B" w:rsidRDefault="00E40E8A" w:rsidP="00E40E8A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 зовнішнє освітлення</w:t>
            </w:r>
            <w:r>
              <w:rPr>
                <w:sz w:val="24"/>
                <w:lang w:val="uk-UA"/>
              </w:rPr>
              <w:t xml:space="preserve">  пл. </w:t>
            </w:r>
            <w:r w:rsidRPr="00EC727B">
              <w:rPr>
                <w:sz w:val="24"/>
                <w:lang w:val="uk-UA"/>
              </w:rPr>
              <w:t xml:space="preserve">Перемоги  </w:t>
            </w:r>
          </w:p>
          <w:p w:rsidR="00E40E8A" w:rsidRPr="00EC727B" w:rsidRDefault="00E40E8A" w:rsidP="00E40E8A">
            <w:pPr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та вулиць міста під час проведення святкових заходів</w:t>
            </w:r>
            <w:r>
              <w:rPr>
                <w:sz w:val="24"/>
                <w:lang w:val="uk-UA"/>
              </w:rPr>
              <w:t>, присвячених</w:t>
            </w:r>
            <w:r>
              <w:rPr>
                <w:sz w:val="24"/>
                <w:szCs w:val="24"/>
                <w:lang w:val="uk-UA"/>
              </w:rPr>
              <w:t xml:space="preserve"> випускному вечору</w:t>
            </w:r>
            <w:r w:rsidRPr="00427521">
              <w:rPr>
                <w:sz w:val="24"/>
                <w:szCs w:val="24"/>
                <w:lang w:val="uk-UA"/>
              </w:rPr>
              <w:t xml:space="preserve"> </w:t>
            </w:r>
            <w:r w:rsidRPr="00F80315">
              <w:rPr>
                <w:sz w:val="24"/>
                <w:szCs w:val="24"/>
                <w:lang w:val="uk-UA"/>
              </w:rPr>
              <w:t xml:space="preserve">учнів 11-х класів  </w:t>
            </w:r>
            <w:r w:rsidRPr="00A92211">
              <w:rPr>
                <w:sz w:val="24"/>
                <w:szCs w:val="24"/>
                <w:lang w:val="uk-UA"/>
              </w:rPr>
              <w:t>закладів загальної середньої освіти</w:t>
            </w:r>
            <w:r w:rsidRPr="00F80315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EC727B" w:rsidRDefault="00E40E8A" w:rsidP="00E40E8A">
            <w:pPr>
              <w:ind w:left="-107" w:right="-80"/>
              <w:jc w:val="center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з </w:t>
            </w:r>
            <w:r>
              <w:rPr>
                <w:sz w:val="24"/>
                <w:lang w:val="uk-UA"/>
              </w:rPr>
              <w:t>30</w:t>
            </w:r>
            <w:r w:rsidRPr="00EC727B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.2021</w:t>
            </w:r>
            <w:r w:rsidRPr="00EC727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</w:t>
            </w:r>
            <w:r w:rsidRPr="00EC727B">
              <w:rPr>
                <w:sz w:val="24"/>
                <w:lang w:val="uk-UA"/>
              </w:rPr>
              <w:t xml:space="preserve">о </w:t>
            </w:r>
            <w:r>
              <w:rPr>
                <w:sz w:val="24"/>
                <w:lang w:val="uk-UA"/>
              </w:rPr>
              <w:t>01</w:t>
            </w:r>
            <w:r w:rsidRPr="00EC727B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EC727B">
              <w:rPr>
                <w:sz w:val="24"/>
                <w:lang w:val="uk-UA"/>
              </w:rPr>
              <w:t>.20</w:t>
            </w:r>
            <w:r>
              <w:rPr>
                <w:sz w:val="24"/>
                <w:lang w:val="uk-UA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евський А.</w:t>
            </w:r>
            <w:r w:rsidRPr="00EC727B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E40E8A" w:rsidRPr="00EC727B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40E8A" w:rsidRPr="00471B57" w:rsidTr="008949FA">
        <w:trPr>
          <w:trHeight w:val="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</w:t>
            </w:r>
            <w:r>
              <w:rPr>
                <w:sz w:val="24"/>
                <w:lang w:val="uk-UA"/>
              </w:rPr>
              <w:t xml:space="preserve"> </w:t>
            </w:r>
            <w:r w:rsidRPr="00EC727B">
              <w:rPr>
                <w:sz w:val="24"/>
                <w:lang w:val="uk-UA"/>
              </w:rPr>
              <w:t>(за узгодженим графіком)</w:t>
            </w:r>
            <w:r>
              <w:rPr>
                <w:sz w:val="24"/>
                <w:lang w:val="uk-UA"/>
              </w:rPr>
              <w:t>:</w:t>
            </w:r>
          </w:p>
          <w:p w:rsidR="00E40E8A" w:rsidRPr="00EC727B" w:rsidRDefault="00E40E8A" w:rsidP="00E40E8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роботу фонтанів на пл.</w:t>
            </w:r>
            <w:r w:rsidRPr="00EC727B">
              <w:rPr>
                <w:sz w:val="24"/>
                <w:lang w:val="uk-UA"/>
              </w:rPr>
              <w:t xml:space="preserve"> Перемоги</w:t>
            </w:r>
            <w:r>
              <w:rPr>
                <w:sz w:val="24"/>
                <w:lang w:val="uk-UA"/>
              </w:rPr>
              <w:t>;</w:t>
            </w:r>
          </w:p>
          <w:p w:rsidR="00E40E8A" w:rsidRDefault="00E40E8A" w:rsidP="00E40E8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EC727B">
              <w:rPr>
                <w:sz w:val="24"/>
                <w:lang w:val="uk-UA"/>
              </w:rPr>
              <w:t>перекриття трансп</w:t>
            </w:r>
            <w:r>
              <w:rPr>
                <w:sz w:val="24"/>
                <w:lang w:val="uk-UA"/>
              </w:rPr>
              <w:t xml:space="preserve">ортного руху під час проведення  </w:t>
            </w:r>
          </w:p>
          <w:p w:rsidR="00E40E8A" w:rsidRPr="00EC727B" w:rsidRDefault="00E40E8A" w:rsidP="00E40E8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r w:rsidRPr="00EC727B">
              <w:rPr>
                <w:sz w:val="24"/>
                <w:lang w:val="uk-UA"/>
              </w:rPr>
              <w:t>святкових заходів;</w:t>
            </w:r>
          </w:p>
          <w:p w:rsidR="00E40E8A" w:rsidRDefault="00E40E8A" w:rsidP="00E40E8A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- громадський порядок під час та після проведення </w:t>
            </w:r>
          </w:p>
          <w:p w:rsidR="00E40E8A" w:rsidRDefault="00E40E8A" w:rsidP="00E40E8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  </w:t>
            </w:r>
            <w:r w:rsidRPr="00EC727B">
              <w:rPr>
                <w:sz w:val="24"/>
                <w:lang w:val="uk-UA"/>
              </w:rPr>
              <w:t xml:space="preserve">святкових заходів </w:t>
            </w:r>
            <w:r>
              <w:rPr>
                <w:sz w:val="24"/>
                <w:lang w:val="uk-UA"/>
              </w:rPr>
              <w:t xml:space="preserve">- </w:t>
            </w:r>
            <w:r w:rsidRPr="00EC727B">
              <w:rPr>
                <w:sz w:val="24"/>
                <w:lang w:val="uk-UA"/>
              </w:rPr>
              <w:t xml:space="preserve">транспортні засоби для перекриття транспортного </w:t>
            </w:r>
          </w:p>
          <w:p w:rsidR="00E40E8A" w:rsidRPr="00EC727B" w:rsidRDefault="00E40E8A" w:rsidP="00E40E8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r w:rsidRPr="00EC727B">
              <w:rPr>
                <w:sz w:val="24"/>
                <w:lang w:val="uk-UA"/>
              </w:rPr>
              <w:t xml:space="preserve">руху під час проведення святкових заходів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0</w:t>
            </w:r>
            <w:r w:rsidRPr="00EC727B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EC727B">
              <w:rPr>
                <w:sz w:val="24"/>
                <w:lang w:val="uk-UA"/>
              </w:rPr>
              <w:t>.20</w:t>
            </w:r>
            <w:r>
              <w:rPr>
                <w:sz w:val="24"/>
                <w:lang w:val="uk-UA"/>
              </w:rPr>
              <w:t>21</w:t>
            </w:r>
          </w:p>
          <w:p w:rsidR="00E40E8A" w:rsidRDefault="00E40E8A" w:rsidP="00E40E8A">
            <w:pPr>
              <w:rPr>
                <w:sz w:val="24"/>
                <w:lang w:val="uk-UA"/>
              </w:rPr>
            </w:pPr>
          </w:p>
          <w:p w:rsidR="00E40E8A" w:rsidRPr="00EC727B" w:rsidRDefault="00E40E8A" w:rsidP="00E40E8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EC727B" w:rsidRDefault="00E40E8A" w:rsidP="00E40E8A">
            <w:pPr>
              <w:ind w:right="-108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евський А.</w:t>
            </w:r>
          </w:p>
          <w:p w:rsidR="00E40E8A" w:rsidRDefault="00E40E8A" w:rsidP="00E40E8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 </w:t>
            </w:r>
          </w:p>
          <w:p w:rsidR="00E40E8A" w:rsidRPr="00BE75EC" w:rsidRDefault="00E40E8A" w:rsidP="00E40E8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и за компетенцією</w:t>
            </w:r>
            <w:r w:rsidRPr="00BE75E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</w:t>
            </w:r>
          </w:p>
          <w:p w:rsidR="00E40E8A" w:rsidRPr="00EC727B" w:rsidRDefault="00E40E8A" w:rsidP="00E40E8A">
            <w:pPr>
              <w:rPr>
                <w:sz w:val="24"/>
                <w:lang w:val="uk-UA"/>
              </w:rPr>
            </w:pPr>
          </w:p>
        </w:tc>
      </w:tr>
      <w:tr w:rsidR="00E40E8A" w:rsidRPr="0038536D" w:rsidTr="008949FA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911043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911043">
              <w:rPr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EC727B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30</w:t>
            </w:r>
            <w:r w:rsidRPr="00EC727B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6</w:t>
            </w:r>
            <w:r w:rsidRPr="00EC727B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EC727B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Винничук Т.</w:t>
            </w:r>
          </w:p>
          <w:p w:rsidR="00E40E8A" w:rsidRPr="00EC727B" w:rsidRDefault="00E40E8A" w:rsidP="00E40E8A">
            <w:pPr>
              <w:jc w:val="both"/>
              <w:rPr>
                <w:sz w:val="24"/>
                <w:lang w:val="uk-UA" w:eastAsia="en-US"/>
              </w:rPr>
            </w:pPr>
          </w:p>
        </w:tc>
      </w:tr>
      <w:tr w:rsidR="00E40E8A" w:rsidTr="008949FA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Організувати придбання квітів для церемонії нагородження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до 30.06.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jc w:val="both"/>
              <w:rPr>
                <w:sz w:val="24"/>
                <w:lang w:val="uk-UA"/>
              </w:rPr>
            </w:pPr>
            <w:proofErr w:type="spellStart"/>
            <w:r w:rsidRPr="00A92211"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 w:rsidRPr="00A92211">
              <w:rPr>
                <w:sz w:val="24"/>
                <w:szCs w:val="24"/>
                <w:lang w:val="uk-UA"/>
              </w:rPr>
              <w:t xml:space="preserve"> Л.</w:t>
            </w:r>
          </w:p>
        </w:tc>
      </w:tr>
      <w:tr w:rsidR="00E40E8A" w:rsidRPr="00C17FF4" w:rsidTr="008949FA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Організувати придбання послуг з озвучення та освітлення   </w:t>
            </w:r>
            <w:r w:rsidRPr="00A92211">
              <w:rPr>
                <w:sz w:val="24"/>
                <w:lang w:val="uk-UA"/>
              </w:rPr>
              <w:t xml:space="preserve">концертної програми,  </w:t>
            </w:r>
            <w:r w:rsidRPr="00A92211">
              <w:rPr>
                <w:sz w:val="24"/>
                <w:szCs w:val="24"/>
                <w:lang w:val="uk-UA"/>
              </w:rPr>
              <w:t xml:space="preserve">урочистої церемонії нагородження учнів - медалістів  11-х класів  закладів загальної середньої освіти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до 30.06.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jc w:val="both"/>
              <w:rPr>
                <w:sz w:val="24"/>
                <w:lang w:val="uk-UA"/>
              </w:rPr>
            </w:pPr>
            <w:proofErr w:type="spellStart"/>
            <w:r w:rsidRPr="00A92211"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 w:rsidRPr="00A92211">
              <w:rPr>
                <w:sz w:val="24"/>
                <w:szCs w:val="24"/>
                <w:lang w:val="uk-UA"/>
              </w:rPr>
              <w:t xml:space="preserve"> Л.</w:t>
            </w:r>
          </w:p>
        </w:tc>
      </w:tr>
      <w:tr w:rsidR="00E40E8A" w:rsidTr="008949FA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Організувати придбання запрошень на міський випускний вечір учнів 11-х класів  закладів загальної середньої освіти  у Льодовому Палаці спорт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до 30.06.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rPr>
                <w:sz w:val="24"/>
                <w:szCs w:val="24"/>
                <w:lang w:val="uk-UA"/>
              </w:rPr>
            </w:pPr>
            <w:proofErr w:type="spellStart"/>
            <w:r w:rsidRPr="00A92211"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 w:rsidRPr="00A92211">
              <w:rPr>
                <w:sz w:val="24"/>
                <w:szCs w:val="24"/>
                <w:lang w:val="uk-UA"/>
              </w:rPr>
              <w:t xml:space="preserve"> Л.</w:t>
            </w:r>
          </w:p>
        </w:tc>
      </w:tr>
      <w:tr w:rsidR="00E40E8A" w:rsidRPr="00A00AA1" w:rsidTr="008949FA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911043" w:rsidRDefault="00E40E8A" w:rsidP="00E40E8A">
            <w:pPr>
              <w:rPr>
                <w:sz w:val="24"/>
                <w:szCs w:val="24"/>
                <w:lang w:val="uk-UA"/>
              </w:rPr>
            </w:pPr>
            <w:r w:rsidRPr="00911043">
              <w:rPr>
                <w:sz w:val="24"/>
                <w:szCs w:val="24"/>
                <w:lang w:val="uk-UA"/>
              </w:rPr>
              <w:t xml:space="preserve">Придбати матеріали для оформлення сцени, </w:t>
            </w:r>
            <w:proofErr w:type="spellStart"/>
            <w:r w:rsidRPr="00911043">
              <w:rPr>
                <w:sz w:val="24"/>
                <w:szCs w:val="24"/>
                <w:lang w:val="uk-UA"/>
              </w:rPr>
              <w:t>хлопів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911043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11043">
              <w:rPr>
                <w:sz w:val="24"/>
                <w:szCs w:val="24"/>
                <w:lang w:val="uk-UA"/>
              </w:rPr>
              <w:t>фейєрверки</w:t>
            </w:r>
            <w:proofErr w:type="spellEnd"/>
            <w:r w:rsidRPr="00911043">
              <w:rPr>
                <w:sz w:val="24"/>
                <w:szCs w:val="24"/>
                <w:lang w:val="uk-UA"/>
              </w:rPr>
              <w:t>, святкову тематичну символіку для організації святкових заходів та/або забезпечити аеродизайн повітряними кульками   та інше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9F4410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  <w:r w:rsidRPr="009F4410">
              <w:rPr>
                <w:sz w:val="24"/>
                <w:szCs w:val="24"/>
                <w:lang w:val="uk-UA"/>
              </w:rPr>
              <w:t>до 30.06.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9F4410" w:rsidRDefault="00E40E8A" w:rsidP="00E40E8A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9F4410">
              <w:rPr>
                <w:sz w:val="24"/>
                <w:szCs w:val="24"/>
                <w:lang w:val="uk-UA" w:eastAsia="en-US"/>
              </w:rPr>
              <w:t>Грачова Т.</w:t>
            </w:r>
          </w:p>
          <w:p w:rsidR="00E40E8A" w:rsidRPr="009F4410" w:rsidRDefault="00E40E8A" w:rsidP="00E40E8A">
            <w:pPr>
              <w:rPr>
                <w:sz w:val="24"/>
                <w:szCs w:val="24"/>
                <w:lang w:val="uk-UA"/>
              </w:rPr>
            </w:pPr>
          </w:p>
        </w:tc>
      </w:tr>
      <w:tr w:rsidR="00E40E8A" w:rsidRPr="00A00AA1" w:rsidTr="008949FA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911043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911043">
              <w:rPr>
                <w:sz w:val="24"/>
                <w:szCs w:val="24"/>
                <w:lang w:val="uk-UA"/>
              </w:rPr>
              <w:t xml:space="preserve">Організувати та забезпечити учасників із закладів культури для проведення святкових заходів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9F4410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  <w:r w:rsidRPr="009F4410">
              <w:rPr>
                <w:sz w:val="24"/>
                <w:szCs w:val="24"/>
                <w:lang w:val="uk-UA"/>
              </w:rPr>
              <w:t>30.06.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9F4410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9F4410">
              <w:rPr>
                <w:sz w:val="24"/>
                <w:szCs w:val="24"/>
                <w:lang w:val="uk-UA" w:eastAsia="en-US"/>
              </w:rPr>
              <w:t>Грачова Т.</w:t>
            </w:r>
            <w:r w:rsidRPr="009F4410">
              <w:rPr>
                <w:sz w:val="24"/>
                <w:szCs w:val="24"/>
                <w:lang w:val="uk-UA"/>
              </w:rPr>
              <w:t xml:space="preserve">  </w:t>
            </w:r>
          </w:p>
          <w:p w:rsidR="00E40E8A" w:rsidRPr="009F4410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9F4410">
              <w:rPr>
                <w:sz w:val="24"/>
                <w:szCs w:val="24"/>
                <w:lang w:val="uk-UA"/>
              </w:rPr>
              <w:t>Ульянова С.</w:t>
            </w:r>
          </w:p>
        </w:tc>
      </w:tr>
      <w:tr w:rsidR="00E40E8A" w:rsidRPr="00A00AA1" w:rsidTr="008949FA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Організувати та забезпечити учасників із закладів загальної середньої та  позашкільної освіти для проведення святкових заходів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30.06.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92211"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 w:rsidRPr="00A92211">
              <w:rPr>
                <w:sz w:val="24"/>
                <w:szCs w:val="24"/>
                <w:lang w:val="uk-UA"/>
              </w:rPr>
              <w:t xml:space="preserve"> Л.</w:t>
            </w:r>
          </w:p>
        </w:tc>
      </w:tr>
      <w:tr w:rsidR="00E40E8A" w:rsidTr="008949FA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>Забезпечити обстеження території пл. Перемоги та місць проведення святкових заходів щодо наявності вибухонебезпечних предметів (згідно з локаціями, визначеними організаційним комітето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30.06.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9221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лужби за компетенцією</w:t>
            </w:r>
            <w:r w:rsidRPr="00A92211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        </w:t>
            </w:r>
          </w:p>
          <w:p w:rsidR="00E40E8A" w:rsidRPr="00A92211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40E8A" w:rsidRPr="00960415" w:rsidTr="008949F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EC727B" w:rsidRDefault="00E40E8A" w:rsidP="00E40E8A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Організувати чергування машини  «пожежної безпеки» та «швидкої допомоги» згідно з локаціями</w:t>
            </w:r>
            <w:r>
              <w:rPr>
                <w:sz w:val="24"/>
                <w:lang w:val="uk-UA"/>
              </w:rPr>
              <w:t>,</w:t>
            </w:r>
            <w:r w:rsidRPr="00EC727B">
              <w:rPr>
                <w:sz w:val="24"/>
                <w:lang w:val="uk-UA"/>
              </w:rPr>
              <w:t xml:space="preserve"> визначеними організаційним комітет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EC727B" w:rsidRDefault="00E40E8A" w:rsidP="00E40E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Pr="00EC727B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EC727B">
              <w:rPr>
                <w:sz w:val="24"/>
                <w:lang w:val="uk-UA"/>
              </w:rPr>
              <w:t>.20</w:t>
            </w:r>
            <w:r>
              <w:rPr>
                <w:sz w:val="24"/>
                <w:lang w:val="uk-UA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BE75EC" w:rsidRDefault="00E40E8A" w:rsidP="00E40E8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и за компетенцією</w:t>
            </w:r>
            <w:r w:rsidRPr="00BE75E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</w:t>
            </w:r>
          </w:p>
          <w:p w:rsidR="00E40E8A" w:rsidRPr="00EC727B" w:rsidRDefault="00E40E8A" w:rsidP="00E40E8A">
            <w:pPr>
              <w:jc w:val="both"/>
              <w:rPr>
                <w:sz w:val="24"/>
                <w:lang w:val="uk-UA"/>
              </w:rPr>
            </w:pPr>
          </w:p>
        </w:tc>
      </w:tr>
      <w:tr w:rsidR="00E40E8A" w:rsidRPr="00D9073B" w:rsidTr="008949F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EC727B" w:rsidRDefault="00E40E8A" w:rsidP="00E40E8A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Організувати виїзну святкову торгівлю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EC727B" w:rsidRDefault="00E40E8A" w:rsidP="00E40E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Pr="00EC727B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EC727B">
              <w:rPr>
                <w:sz w:val="24"/>
                <w:lang w:val="uk-UA"/>
              </w:rPr>
              <w:t>.20</w:t>
            </w:r>
            <w:r>
              <w:rPr>
                <w:sz w:val="24"/>
                <w:lang w:val="uk-UA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471B57" w:rsidRDefault="00E40E8A" w:rsidP="00E40E8A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</w:t>
            </w:r>
            <w:r>
              <w:rPr>
                <w:sz w:val="24"/>
                <w:szCs w:val="24"/>
                <w:lang w:val="uk-UA" w:eastAsia="en-US"/>
              </w:rPr>
              <w:t>рас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</w:t>
            </w:r>
          </w:p>
        </w:tc>
      </w:tr>
      <w:tr w:rsidR="00E40E8A" w:rsidRPr="00D9073B" w:rsidTr="008949F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EC727B" w:rsidRDefault="00E40E8A" w:rsidP="00E40E8A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EC727B" w:rsidRDefault="00E40E8A" w:rsidP="00E40E8A">
            <w:pPr>
              <w:jc w:val="center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до </w:t>
            </w:r>
            <w:r>
              <w:rPr>
                <w:sz w:val="24"/>
                <w:lang w:val="uk-UA"/>
              </w:rPr>
              <w:t>01</w:t>
            </w:r>
            <w:r w:rsidRPr="00EC727B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EC727B">
              <w:rPr>
                <w:sz w:val="24"/>
                <w:lang w:val="uk-UA"/>
              </w:rPr>
              <w:t>.20</w:t>
            </w:r>
            <w:r>
              <w:rPr>
                <w:sz w:val="24"/>
                <w:lang w:val="uk-UA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EC727B" w:rsidRDefault="00E40E8A" w:rsidP="00E40E8A">
            <w:pPr>
              <w:ind w:right="-108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евський А.</w:t>
            </w:r>
          </w:p>
          <w:p w:rsidR="00E40E8A" w:rsidRPr="00EC727B" w:rsidRDefault="00E40E8A" w:rsidP="00E40E8A">
            <w:pPr>
              <w:ind w:right="-108"/>
              <w:jc w:val="both"/>
              <w:rPr>
                <w:sz w:val="24"/>
                <w:lang w:val="uk-UA"/>
              </w:rPr>
            </w:pPr>
          </w:p>
        </w:tc>
      </w:tr>
      <w:tr w:rsidR="00E40E8A" w:rsidTr="008949F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137D04" w:rsidRDefault="00E40E8A" w:rsidP="00E40E8A">
            <w:pPr>
              <w:rPr>
                <w:color w:val="FF0000"/>
                <w:sz w:val="24"/>
                <w:szCs w:val="24"/>
                <w:lang w:val="uk-UA"/>
              </w:rPr>
            </w:pPr>
            <w:r w:rsidRPr="00427521">
              <w:rPr>
                <w:sz w:val="24"/>
                <w:szCs w:val="24"/>
                <w:lang w:val="uk-UA"/>
              </w:rPr>
              <w:t xml:space="preserve">Забезпечити громадський порядок </w:t>
            </w:r>
            <w:r>
              <w:rPr>
                <w:sz w:val="24"/>
                <w:szCs w:val="24"/>
                <w:lang w:val="uk-UA"/>
              </w:rPr>
              <w:t xml:space="preserve">та контроль </w:t>
            </w:r>
            <w:r w:rsidRPr="00427521">
              <w:rPr>
                <w:sz w:val="24"/>
                <w:szCs w:val="24"/>
                <w:lang w:val="uk-UA"/>
              </w:rPr>
              <w:t>під ч</w:t>
            </w:r>
            <w:r>
              <w:rPr>
                <w:sz w:val="24"/>
                <w:szCs w:val="24"/>
                <w:lang w:val="uk-UA"/>
              </w:rPr>
              <w:t>ас проведення  святкових заходів у місцях зустрічі світанку (озеро Чисте, озеро Паркове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Pr="00EC727B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EC727B">
              <w:rPr>
                <w:sz w:val="24"/>
                <w:lang w:val="uk-UA"/>
              </w:rPr>
              <w:t>.20</w:t>
            </w:r>
            <w:r>
              <w:rPr>
                <w:sz w:val="24"/>
                <w:lang w:val="uk-UA"/>
              </w:rPr>
              <w:t>21 -</w:t>
            </w:r>
          </w:p>
          <w:p w:rsidR="00E40E8A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7.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BE75EC" w:rsidRDefault="00E40E8A" w:rsidP="00E40E8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и за компетенцією</w:t>
            </w:r>
            <w:r w:rsidRPr="00BE75E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</w:t>
            </w:r>
          </w:p>
          <w:p w:rsidR="00E40E8A" w:rsidRPr="00612681" w:rsidRDefault="00E40E8A" w:rsidP="00E40E8A">
            <w:pPr>
              <w:rPr>
                <w:sz w:val="24"/>
                <w:szCs w:val="24"/>
                <w:lang w:val="uk-UA"/>
              </w:rPr>
            </w:pPr>
          </w:p>
        </w:tc>
      </w:tr>
      <w:tr w:rsidR="00E40E8A" w:rsidRPr="00D9073B" w:rsidTr="008949FA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BE4F72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BE4F72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E40E8A" w:rsidRPr="00BE4F72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BE4F72">
              <w:rPr>
                <w:sz w:val="24"/>
                <w:szCs w:val="24"/>
                <w:lang w:val="uk-UA"/>
              </w:rPr>
              <w:t xml:space="preserve">- </w:t>
            </w:r>
            <w:r w:rsidRPr="00BE4F72">
              <w:rPr>
                <w:sz w:val="24"/>
                <w:szCs w:val="24"/>
                <w:lang w:val="uk-UA" w:eastAsia="en-US"/>
              </w:rPr>
              <w:t>ГУНП</w:t>
            </w:r>
            <w:r w:rsidRPr="00BE4F72">
              <w:rPr>
                <w:sz w:val="24"/>
                <w:szCs w:val="24"/>
                <w:lang w:val="uk-UA"/>
              </w:rPr>
              <w:t xml:space="preserve">, </w:t>
            </w:r>
            <w:r w:rsidRPr="00BE4F72">
              <w:rPr>
                <w:sz w:val="24"/>
                <w:szCs w:val="24"/>
                <w:lang w:val="uk-UA" w:eastAsia="en-US"/>
              </w:rPr>
              <w:t>УПП</w:t>
            </w:r>
            <w:r w:rsidRPr="00BE4F72">
              <w:rPr>
                <w:sz w:val="24"/>
                <w:szCs w:val="24"/>
                <w:lang w:val="uk-UA"/>
              </w:rPr>
              <w:t>, ДПП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E40E8A" w:rsidRPr="00BE4F72" w:rsidRDefault="00E40E8A" w:rsidP="00E40E8A">
            <w:pPr>
              <w:rPr>
                <w:sz w:val="24"/>
                <w:szCs w:val="24"/>
                <w:lang w:val="uk-UA"/>
              </w:rPr>
            </w:pPr>
            <w:r w:rsidRPr="00BE4F72">
              <w:rPr>
                <w:sz w:val="24"/>
                <w:szCs w:val="24"/>
                <w:lang w:val="uk-UA"/>
              </w:rPr>
              <w:t>- Лисичанської комунальної лікувально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4F72">
              <w:rPr>
                <w:sz w:val="24"/>
                <w:szCs w:val="24"/>
                <w:lang w:val="uk-UA"/>
              </w:rPr>
              <w:t>профілак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  <w:r w:rsidRPr="00BE4F72">
              <w:rPr>
                <w:sz w:val="24"/>
                <w:szCs w:val="24"/>
                <w:lang w:val="uk-UA"/>
              </w:rPr>
              <w:t xml:space="preserve">  </w:t>
            </w:r>
          </w:p>
          <w:p w:rsidR="00E40E8A" w:rsidRPr="00BE4F72" w:rsidRDefault="00E40E8A" w:rsidP="00E40E8A">
            <w:pPr>
              <w:rPr>
                <w:sz w:val="24"/>
                <w:szCs w:val="24"/>
                <w:lang w:val="uk-UA"/>
              </w:rPr>
            </w:pPr>
            <w:r w:rsidRPr="00BE4F7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BE4F72">
              <w:rPr>
                <w:sz w:val="24"/>
                <w:szCs w:val="24"/>
                <w:lang w:val="uk-UA"/>
              </w:rPr>
              <w:t>тичної</w:t>
            </w:r>
            <w:proofErr w:type="spellEnd"/>
            <w:r w:rsidRPr="00BE4F72">
              <w:rPr>
                <w:sz w:val="24"/>
                <w:szCs w:val="24"/>
                <w:lang w:val="uk-UA"/>
              </w:rPr>
              <w:t xml:space="preserve"> установи «СШМД»;</w:t>
            </w:r>
          </w:p>
          <w:p w:rsidR="00E40E8A" w:rsidRDefault="00E40E8A" w:rsidP="00E40E8A">
            <w:pPr>
              <w:rPr>
                <w:sz w:val="24"/>
                <w:szCs w:val="24"/>
                <w:lang w:val="uk-UA"/>
              </w:rPr>
            </w:pPr>
            <w:r w:rsidRPr="00BE4F72">
              <w:rPr>
                <w:sz w:val="24"/>
                <w:szCs w:val="24"/>
                <w:lang w:val="uk-UA"/>
              </w:rPr>
              <w:t xml:space="preserve">- міського управління ГУ ДСНС України у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40E8A" w:rsidRPr="00BE4F72" w:rsidRDefault="00E40E8A" w:rsidP="00E40E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BE4F72">
              <w:rPr>
                <w:sz w:val="24"/>
                <w:szCs w:val="24"/>
                <w:lang w:val="uk-UA"/>
              </w:rPr>
              <w:t>Луганській області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BE4F72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  <w:r w:rsidRPr="00BE4F72">
              <w:rPr>
                <w:sz w:val="24"/>
                <w:szCs w:val="24"/>
                <w:lang w:val="uk-UA"/>
              </w:rPr>
              <w:t>до 30.06.2021</w:t>
            </w:r>
          </w:p>
          <w:p w:rsidR="00E40E8A" w:rsidRPr="00BE4F72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BE4F72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BE4F72">
              <w:rPr>
                <w:sz w:val="24"/>
                <w:szCs w:val="24"/>
                <w:lang w:val="uk-UA"/>
              </w:rPr>
              <w:t>Анцупова Г.</w:t>
            </w:r>
          </w:p>
        </w:tc>
      </w:tr>
      <w:tr w:rsidR="00E40E8A" w:rsidRPr="00811030" w:rsidTr="008949FA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Default="00E40E8A" w:rsidP="00E40E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 w:eastAsia="en-US"/>
              </w:rPr>
              <w:t>Організувати та розмістити на веб-сайті Сєвєродонецької міської ВЦА повідомлення про захід</w:t>
            </w:r>
            <w:r w:rsidRPr="00A92211">
              <w:rPr>
                <w:sz w:val="24"/>
                <w:szCs w:val="24"/>
                <w:lang w:val="uk-UA"/>
              </w:rPr>
              <w:t>:</w:t>
            </w:r>
          </w:p>
          <w:p w:rsidR="00E40E8A" w:rsidRPr="00A92211" w:rsidRDefault="00E40E8A" w:rsidP="00E40E8A">
            <w:pPr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-  забезпечити широке висвітлення проведення  </w:t>
            </w:r>
          </w:p>
          <w:p w:rsidR="00E40E8A" w:rsidRPr="00A92211" w:rsidRDefault="00E40E8A" w:rsidP="00E40E8A">
            <w:pPr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   міського випускного вечору учнів 11-х класів    </w:t>
            </w:r>
          </w:p>
          <w:p w:rsidR="00E40E8A" w:rsidRPr="00A92211" w:rsidRDefault="00E40E8A" w:rsidP="00E40E8A">
            <w:pPr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   закладів загальної середньої освіти;  </w:t>
            </w:r>
          </w:p>
          <w:p w:rsidR="00E40E8A" w:rsidRPr="00A92211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-  надати оголошення в ЗМІ щодо перекриття руху  </w:t>
            </w:r>
          </w:p>
          <w:p w:rsidR="00E40E8A" w:rsidRPr="00A92211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   на вулицях міста (за необхідністю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A92211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червень</w:t>
            </w:r>
          </w:p>
          <w:p w:rsidR="00E40E8A" w:rsidRPr="00A92211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2021 року</w:t>
            </w:r>
          </w:p>
          <w:p w:rsidR="00E40E8A" w:rsidRPr="00A92211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40E8A" w:rsidRPr="00A92211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40E8A" w:rsidRPr="00A92211" w:rsidRDefault="00E40E8A" w:rsidP="00E40E8A">
            <w:pPr>
              <w:rPr>
                <w:sz w:val="24"/>
                <w:szCs w:val="24"/>
                <w:lang w:val="uk-UA"/>
              </w:rPr>
            </w:pPr>
          </w:p>
          <w:p w:rsidR="00E40E8A" w:rsidRPr="00A92211" w:rsidRDefault="00E40E8A" w:rsidP="00E40E8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40E8A" w:rsidRPr="00A92211" w:rsidRDefault="00E40E8A" w:rsidP="00E40E8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8A" w:rsidRPr="00BE4F72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  <w:r w:rsidRPr="00BE4F72">
              <w:rPr>
                <w:sz w:val="24"/>
                <w:szCs w:val="24"/>
                <w:lang w:val="uk-UA"/>
              </w:rPr>
              <w:t>Анцупова Г.</w:t>
            </w:r>
          </w:p>
          <w:p w:rsidR="00E40E8A" w:rsidRPr="00BE4F72" w:rsidRDefault="00E40E8A" w:rsidP="00E40E8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E40E8A" w:rsidRDefault="00E40E8A" w:rsidP="00BE75EC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</w:p>
    <w:p w:rsidR="00BE75EC" w:rsidRDefault="00BE75EC" w:rsidP="00BE75EC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BE75EC" w:rsidRDefault="00BE75EC" w:rsidP="00BE75EC">
      <w:pPr>
        <w:rPr>
          <w:b/>
          <w:bCs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>Сєвєродонецької міської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F7396B" w:rsidRDefault="00BE75EC" w:rsidP="00811030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E40E8A" w:rsidRPr="00BE75EC" w:rsidRDefault="00E40E8A" w:rsidP="00811030">
      <w:pPr>
        <w:rPr>
          <w:b/>
          <w:bCs/>
          <w:sz w:val="28"/>
          <w:szCs w:val="28"/>
          <w:lang w:val="uk-UA"/>
        </w:rPr>
      </w:pPr>
    </w:p>
    <w:p w:rsidR="00FC2311" w:rsidRDefault="00FC2311" w:rsidP="00F7396B">
      <w:pPr>
        <w:ind w:left="3540" w:firstLine="708"/>
        <w:rPr>
          <w:sz w:val="28"/>
          <w:szCs w:val="28"/>
          <w:lang w:val="uk-UA"/>
        </w:rPr>
      </w:pPr>
    </w:p>
    <w:p w:rsidR="00F7396B" w:rsidRPr="00B26F96" w:rsidRDefault="00FC2311" w:rsidP="00F7396B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7396B">
        <w:rPr>
          <w:sz w:val="28"/>
          <w:szCs w:val="28"/>
          <w:lang w:val="uk-UA"/>
        </w:rPr>
        <w:t xml:space="preserve"> Додаток 2</w:t>
      </w:r>
    </w:p>
    <w:p w:rsidR="00F7396B" w:rsidRPr="00B26F96" w:rsidRDefault="00F7396B" w:rsidP="00F7396B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F7396B" w:rsidRDefault="00F7396B" w:rsidP="00F7396B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Сєвєродонецької міської ВЦА</w:t>
      </w:r>
      <w:r w:rsidRPr="00B26F9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                          </w:t>
      </w:r>
    </w:p>
    <w:p w:rsidR="00F7396B" w:rsidRDefault="00F7396B" w:rsidP="00F7396B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« </w:t>
      </w:r>
      <w:r w:rsidR="000D5541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» травня 2021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</w:t>
      </w:r>
      <w:r w:rsidR="000D5541">
        <w:rPr>
          <w:sz w:val="28"/>
          <w:szCs w:val="28"/>
          <w:lang w:val="uk-UA"/>
        </w:rPr>
        <w:t>757</w:t>
      </w:r>
    </w:p>
    <w:p w:rsidR="00F7396B" w:rsidRDefault="00F7396B" w:rsidP="00811030">
      <w:pPr>
        <w:rPr>
          <w:sz w:val="24"/>
          <w:lang w:val="uk-UA"/>
        </w:rPr>
      </w:pPr>
    </w:p>
    <w:p w:rsidR="00811030" w:rsidRDefault="00811030" w:rsidP="00811030">
      <w:pPr>
        <w:ind w:right="-425"/>
        <w:rPr>
          <w:b/>
          <w:sz w:val="24"/>
          <w:szCs w:val="24"/>
          <w:lang w:val="uk-UA"/>
        </w:rPr>
      </w:pPr>
    </w:p>
    <w:p w:rsidR="00811030" w:rsidRDefault="00811030" w:rsidP="00811030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</w:t>
      </w:r>
    </w:p>
    <w:p w:rsidR="00811030" w:rsidRPr="002E4BD8" w:rsidRDefault="00811030" w:rsidP="00811030">
      <w:pPr>
        <w:rPr>
          <w:b/>
          <w:sz w:val="24"/>
          <w:szCs w:val="24"/>
          <w:lang w:val="uk-UA"/>
        </w:rPr>
      </w:pPr>
    </w:p>
    <w:p w:rsidR="00811030" w:rsidRPr="002E4BD8" w:rsidRDefault="00811030" w:rsidP="00811030">
      <w:pPr>
        <w:ind w:left="567" w:hanging="283"/>
        <w:jc w:val="center"/>
        <w:rPr>
          <w:sz w:val="28"/>
          <w:szCs w:val="28"/>
          <w:lang w:val="uk-UA"/>
        </w:rPr>
      </w:pPr>
      <w:r w:rsidRPr="002E4BD8">
        <w:rPr>
          <w:sz w:val="28"/>
          <w:szCs w:val="28"/>
          <w:lang w:val="uk-UA"/>
        </w:rPr>
        <w:t>КОШТОРИС</w:t>
      </w:r>
    </w:p>
    <w:p w:rsidR="002E4BD8" w:rsidRPr="002E4BD8" w:rsidRDefault="002C1811" w:rsidP="002C1811">
      <w:pPr>
        <w:jc w:val="center"/>
        <w:rPr>
          <w:sz w:val="28"/>
          <w:szCs w:val="28"/>
          <w:lang w:val="uk-UA"/>
        </w:rPr>
      </w:pPr>
      <w:r w:rsidRPr="002E4BD8">
        <w:rPr>
          <w:sz w:val="28"/>
          <w:szCs w:val="28"/>
          <w:lang w:val="uk-UA"/>
        </w:rPr>
        <w:t xml:space="preserve">витрат </w:t>
      </w:r>
      <w:r w:rsidR="00843FFE" w:rsidRPr="002E4BD8">
        <w:rPr>
          <w:sz w:val="28"/>
          <w:szCs w:val="28"/>
          <w:lang w:val="uk-UA"/>
        </w:rPr>
        <w:t xml:space="preserve">відділу культури </w:t>
      </w:r>
      <w:r w:rsidR="002E4BD8" w:rsidRPr="002E4BD8">
        <w:rPr>
          <w:sz w:val="28"/>
          <w:szCs w:val="28"/>
          <w:lang w:val="uk-UA"/>
        </w:rPr>
        <w:t>Сєвєродонецької міської ВЦА</w:t>
      </w:r>
    </w:p>
    <w:p w:rsidR="00843FFE" w:rsidRPr="002E4BD8" w:rsidRDefault="002C1811" w:rsidP="002C1811">
      <w:pPr>
        <w:jc w:val="center"/>
        <w:rPr>
          <w:sz w:val="28"/>
          <w:szCs w:val="28"/>
          <w:lang w:val="uk-UA"/>
        </w:rPr>
      </w:pPr>
      <w:r w:rsidRPr="002E4BD8">
        <w:rPr>
          <w:sz w:val="28"/>
          <w:szCs w:val="28"/>
          <w:lang w:val="uk-UA"/>
        </w:rPr>
        <w:t xml:space="preserve">щодо проведення міських заходів, </w:t>
      </w:r>
    </w:p>
    <w:p w:rsidR="002E4BD8" w:rsidRDefault="002C1811" w:rsidP="002C1811">
      <w:pPr>
        <w:jc w:val="center"/>
        <w:rPr>
          <w:color w:val="000000" w:themeColor="text1"/>
          <w:sz w:val="28"/>
          <w:szCs w:val="28"/>
          <w:lang w:val="uk-UA"/>
        </w:rPr>
      </w:pPr>
      <w:r w:rsidRPr="002E4BD8">
        <w:rPr>
          <w:sz w:val="28"/>
          <w:szCs w:val="28"/>
          <w:lang w:val="uk-UA"/>
        </w:rPr>
        <w:t>присвячених випускному вечору учнів 11-</w:t>
      </w:r>
      <w:r w:rsidRPr="002E4BD8">
        <w:rPr>
          <w:color w:val="000000" w:themeColor="text1"/>
          <w:sz w:val="28"/>
          <w:szCs w:val="28"/>
          <w:lang w:val="uk-UA"/>
        </w:rPr>
        <w:t>х класів</w:t>
      </w:r>
      <w:r w:rsidR="002E4BD8" w:rsidRPr="002E4BD8">
        <w:rPr>
          <w:color w:val="000000" w:themeColor="text1"/>
          <w:sz w:val="28"/>
          <w:szCs w:val="28"/>
          <w:lang w:val="uk-UA"/>
        </w:rPr>
        <w:t xml:space="preserve"> </w:t>
      </w:r>
    </w:p>
    <w:p w:rsidR="002C1811" w:rsidRPr="002E4BD8" w:rsidRDefault="002E4BD8" w:rsidP="002C1811">
      <w:pPr>
        <w:jc w:val="center"/>
        <w:rPr>
          <w:sz w:val="28"/>
          <w:szCs w:val="28"/>
          <w:lang w:val="uk-UA"/>
        </w:rPr>
      </w:pPr>
      <w:r w:rsidRPr="002E4BD8">
        <w:rPr>
          <w:color w:val="000000" w:themeColor="text1"/>
          <w:sz w:val="28"/>
          <w:szCs w:val="28"/>
          <w:lang w:val="uk-UA"/>
        </w:rPr>
        <w:t>закладів загальної середньої освіти</w:t>
      </w:r>
    </w:p>
    <w:p w:rsidR="002C1811" w:rsidRPr="002E4BD8" w:rsidRDefault="002C1811" w:rsidP="002C1811">
      <w:pPr>
        <w:jc w:val="center"/>
        <w:rPr>
          <w:b/>
          <w:sz w:val="28"/>
          <w:szCs w:val="28"/>
          <w:lang w:val="uk-UA"/>
        </w:rPr>
      </w:pPr>
      <w:r w:rsidRPr="002E4BD8">
        <w:rPr>
          <w:b/>
          <w:sz w:val="28"/>
          <w:szCs w:val="28"/>
          <w:lang w:val="uk-UA"/>
        </w:rPr>
        <w:t xml:space="preserve"> </w:t>
      </w:r>
      <w:r w:rsidR="002E4BD8" w:rsidRPr="002E4BD8">
        <w:rPr>
          <w:b/>
          <w:sz w:val="28"/>
          <w:szCs w:val="28"/>
          <w:lang w:val="uk-UA"/>
        </w:rPr>
        <w:t xml:space="preserve"> </w:t>
      </w:r>
      <w:r w:rsidRPr="002E4BD8">
        <w:rPr>
          <w:b/>
          <w:sz w:val="28"/>
          <w:szCs w:val="28"/>
          <w:lang w:val="uk-UA"/>
        </w:rPr>
        <w:t xml:space="preserve"> </w:t>
      </w:r>
    </w:p>
    <w:p w:rsidR="00811030" w:rsidRDefault="00811030" w:rsidP="00811030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</w:t>
      </w: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116"/>
        <w:gridCol w:w="1559"/>
      </w:tblGrid>
      <w:tr w:rsidR="00E06CB6" w:rsidTr="00BE75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B6" w:rsidRPr="00BE75EC" w:rsidRDefault="00E06CB6" w:rsidP="00E06CB6">
            <w:pPr>
              <w:tabs>
                <w:tab w:val="left" w:pos="592"/>
              </w:tabs>
              <w:ind w:right="-132"/>
              <w:rPr>
                <w:rFonts w:eastAsia="Calibri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B6" w:rsidRPr="00BE75EC" w:rsidRDefault="00E06CB6" w:rsidP="00E06CB6">
            <w:pPr>
              <w:tabs>
                <w:tab w:val="left" w:pos="7875"/>
              </w:tabs>
              <w:rPr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Оплата за повітряні кульки  (аеродизайн), предмети і матеріали, свят</w:t>
            </w:r>
            <w:r w:rsidR="00FC2311">
              <w:rPr>
                <w:sz w:val="28"/>
                <w:szCs w:val="28"/>
                <w:lang w:val="uk-UA"/>
              </w:rPr>
              <w:t xml:space="preserve">кові </w:t>
            </w:r>
            <w:proofErr w:type="spellStart"/>
            <w:r w:rsidR="00FC2311">
              <w:rPr>
                <w:sz w:val="28"/>
                <w:szCs w:val="28"/>
                <w:lang w:val="uk-UA"/>
              </w:rPr>
              <w:t>хлопавоки</w:t>
            </w:r>
            <w:proofErr w:type="spellEnd"/>
            <w:r w:rsidR="00FC2311">
              <w:rPr>
                <w:sz w:val="28"/>
                <w:szCs w:val="28"/>
                <w:lang w:val="uk-UA"/>
              </w:rPr>
              <w:t xml:space="preserve">-феєрверки та інше </w:t>
            </w:r>
            <w:r w:rsidRPr="00BE75EC">
              <w:rPr>
                <w:sz w:val="28"/>
                <w:szCs w:val="28"/>
                <w:lang w:val="uk-UA"/>
              </w:rPr>
              <w:t xml:space="preserve">для оформлення святкового заходу </w:t>
            </w:r>
          </w:p>
          <w:p w:rsidR="00E06CB6" w:rsidRPr="00BE75EC" w:rsidRDefault="00E06CB6" w:rsidP="00E06CB6">
            <w:pPr>
              <w:ind w:right="141"/>
              <w:rPr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B6" w:rsidRPr="00BE75EC" w:rsidRDefault="00E06CB6" w:rsidP="00E06CB6">
            <w:pPr>
              <w:rPr>
                <w:b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26 000 грн.</w:t>
            </w:r>
          </w:p>
        </w:tc>
      </w:tr>
      <w:tr w:rsidR="00E06CB6" w:rsidTr="00BE75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B6" w:rsidRPr="00BE75EC" w:rsidRDefault="00E06CB6" w:rsidP="00E06CB6">
            <w:pPr>
              <w:ind w:right="-132"/>
              <w:rPr>
                <w:rFonts w:eastAsia="Calibri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B6" w:rsidRPr="00BE75EC" w:rsidRDefault="00E06CB6" w:rsidP="00E06CB6">
            <w:pPr>
              <w:tabs>
                <w:tab w:val="left" w:pos="7875"/>
              </w:tabs>
              <w:rPr>
                <w:rFonts w:eastAsia="Calibri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E06CB6" w:rsidRPr="00BE75EC" w:rsidRDefault="00E06CB6" w:rsidP="00E06CB6">
            <w:pPr>
              <w:rPr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 xml:space="preserve">     - поїздки по місту для обслуговування заходів</w:t>
            </w:r>
          </w:p>
          <w:p w:rsidR="00E06CB6" w:rsidRPr="00BE75EC" w:rsidRDefault="00E06CB6" w:rsidP="00E06CB6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B6" w:rsidRPr="00BE75EC" w:rsidRDefault="00E06CB6" w:rsidP="00E06CB6">
            <w:pPr>
              <w:rPr>
                <w:rFonts w:eastAsia="Calibri"/>
                <w:color w:val="FF0000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 xml:space="preserve">5 000 грн.      </w:t>
            </w:r>
          </w:p>
        </w:tc>
      </w:tr>
      <w:tr w:rsidR="00E06CB6" w:rsidTr="00BE75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B6" w:rsidRPr="00BE75EC" w:rsidRDefault="00E06CB6" w:rsidP="00E06CB6">
            <w:pPr>
              <w:ind w:right="141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B6" w:rsidRDefault="00E06CB6" w:rsidP="00E06CB6">
            <w:pPr>
              <w:ind w:right="141"/>
              <w:jc w:val="right"/>
              <w:rPr>
                <w:b/>
                <w:sz w:val="28"/>
                <w:szCs w:val="28"/>
                <w:lang w:val="uk-UA"/>
              </w:rPr>
            </w:pPr>
            <w:r w:rsidRPr="00BE75EC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</w:p>
          <w:p w:rsidR="00E06CB6" w:rsidRPr="00BE75EC" w:rsidRDefault="00E06CB6" w:rsidP="00E06CB6">
            <w:pPr>
              <w:ind w:right="141"/>
              <w:jc w:val="right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E75EC">
              <w:rPr>
                <w:b/>
                <w:sz w:val="28"/>
                <w:szCs w:val="28"/>
                <w:lang w:val="uk-UA"/>
              </w:rPr>
              <w:t xml:space="preserve">ВСЬОГО: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B6" w:rsidRDefault="00E06CB6" w:rsidP="00E06CB6">
            <w:pPr>
              <w:rPr>
                <w:b/>
                <w:sz w:val="28"/>
                <w:szCs w:val="28"/>
                <w:lang w:val="uk-UA"/>
              </w:rPr>
            </w:pPr>
          </w:p>
          <w:p w:rsidR="00E06CB6" w:rsidRPr="00BE75EC" w:rsidRDefault="00E06CB6" w:rsidP="00E06CB6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 0</w:t>
            </w:r>
            <w:r w:rsidRPr="00BE75EC">
              <w:rPr>
                <w:b/>
                <w:sz w:val="28"/>
                <w:szCs w:val="28"/>
                <w:lang w:val="uk-UA"/>
              </w:rPr>
              <w:t>00,00</w:t>
            </w:r>
          </w:p>
        </w:tc>
      </w:tr>
    </w:tbl>
    <w:p w:rsidR="00811030" w:rsidRDefault="00811030" w:rsidP="00811030">
      <w:pPr>
        <w:ind w:right="-425"/>
        <w:rPr>
          <w:sz w:val="24"/>
          <w:szCs w:val="24"/>
          <w:lang w:val="uk-UA"/>
        </w:rPr>
      </w:pPr>
    </w:p>
    <w:p w:rsidR="00811030" w:rsidRDefault="00811030" w:rsidP="00811030">
      <w:pPr>
        <w:ind w:right="-425"/>
        <w:rPr>
          <w:sz w:val="24"/>
          <w:szCs w:val="24"/>
          <w:lang w:val="uk-UA"/>
        </w:rPr>
      </w:pPr>
    </w:p>
    <w:p w:rsidR="00811030" w:rsidRDefault="00811030" w:rsidP="00811030">
      <w:pPr>
        <w:ind w:right="-425"/>
        <w:rPr>
          <w:sz w:val="24"/>
          <w:szCs w:val="24"/>
          <w:lang w:val="uk-UA"/>
        </w:rPr>
      </w:pPr>
    </w:p>
    <w:p w:rsidR="00811030" w:rsidRPr="005173E7" w:rsidRDefault="00811030" w:rsidP="00F70ACB">
      <w:pPr>
        <w:jc w:val="center"/>
        <w:rPr>
          <w:sz w:val="24"/>
          <w:lang w:val="uk-UA"/>
        </w:rPr>
      </w:pPr>
    </w:p>
    <w:p w:rsidR="00BE75EC" w:rsidRDefault="00BE75EC" w:rsidP="00BE75EC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BE75EC" w:rsidRDefault="00BE75EC" w:rsidP="00BE75EC">
      <w:pPr>
        <w:rPr>
          <w:b/>
          <w:bCs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>Сєвєродонецької міської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BE75EC" w:rsidRPr="00BE75EC" w:rsidRDefault="00BE75EC" w:rsidP="00BE75E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806738" w:rsidRDefault="00806738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Pr="00B26F96" w:rsidRDefault="00843FFE" w:rsidP="00843FFE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даток 3</w:t>
      </w:r>
    </w:p>
    <w:p w:rsidR="00843FFE" w:rsidRPr="00B26F96" w:rsidRDefault="00843FFE" w:rsidP="00843FFE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843FFE" w:rsidRDefault="00843FFE" w:rsidP="00843FFE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Сєвєродонецької міської ВЦА</w:t>
      </w:r>
      <w:r w:rsidRPr="00B26F9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                          </w:t>
      </w:r>
    </w:p>
    <w:p w:rsidR="00843FFE" w:rsidRDefault="00843FFE" w:rsidP="00843FFE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« </w:t>
      </w:r>
      <w:r w:rsidR="000D5541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» травня 2021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0D5541">
        <w:rPr>
          <w:sz w:val="28"/>
          <w:szCs w:val="28"/>
          <w:lang w:val="uk-UA"/>
        </w:rPr>
        <w:t>757</w:t>
      </w: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Pr="00EC727B" w:rsidRDefault="00843FFE" w:rsidP="00843FFE">
      <w:pPr>
        <w:rPr>
          <w:sz w:val="24"/>
          <w:szCs w:val="24"/>
          <w:lang w:val="uk-UA"/>
        </w:rPr>
      </w:pPr>
    </w:p>
    <w:p w:rsidR="00843FFE" w:rsidRPr="004F0C82" w:rsidRDefault="00843FFE" w:rsidP="00843FFE">
      <w:pPr>
        <w:ind w:left="567" w:hanging="283"/>
        <w:jc w:val="center"/>
        <w:rPr>
          <w:color w:val="000000" w:themeColor="text1"/>
          <w:sz w:val="28"/>
          <w:szCs w:val="28"/>
          <w:lang w:val="uk-UA"/>
        </w:rPr>
      </w:pPr>
      <w:r w:rsidRPr="004F0C82">
        <w:rPr>
          <w:color w:val="000000" w:themeColor="text1"/>
          <w:sz w:val="28"/>
          <w:szCs w:val="28"/>
          <w:lang w:val="uk-UA"/>
        </w:rPr>
        <w:t>КОШТОРИС</w:t>
      </w:r>
    </w:p>
    <w:p w:rsidR="004F0C82" w:rsidRPr="004F0C82" w:rsidRDefault="00843FFE" w:rsidP="00843FFE">
      <w:pPr>
        <w:jc w:val="center"/>
        <w:rPr>
          <w:color w:val="000000" w:themeColor="text1"/>
          <w:sz w:val="28"/>
          <w:szCs w:val="28"/>
          <w:lang w:val="uk-UA"/>
        </w:rPr>
      </w:pPr>
      <w:r w:rsidRPr="004F0C82">
        <w:rPr>
          <w:color w:val="000000" w:themeColor="text1"/>
          <w:sz w:val="28"/>
          <w:szCs w:val="28"/>
          <w:lang w:val="uk-UA"/>
        </w:rPr>
        <w:t xml:space="preserve">витрат </w:t>
      </w:r>
      <w:r w:rsidR="004F0C82" w:rsidRPr="004F0C82">
        <w:rPr>
          <w:color w:val="000000" w:themeColor="text1"/>
          <w:sz w:val="28"/>
          <w:szCs w:val="28"/>
          <w:lang w:val="uk-UA"/>
        </w:rPr>
        <w:t>У</w:t>
      </w:r>
      <w:r w:rsidRPr="004F0C82">
        <w:rPr>
          <w:color w:val="000000" w:themeColor="text1"/>
          <w:sz w:val="28"/>
          <w:szCs w:val="28"/>
          <w:lang w:val="uk-UA"/>
        </w:rPr>
        <w:t>правління освіти</w:t>
      </w:r>
      <w:r w:rsidR="004F0C82" w:rsidRPr="004F0C82">
        <w:rPr>
          <w:color w:val="000000" w:themeColor="text1"/>
          <w:sz w:val="28"/>
          <w:szCs w:val="28"/>
          <w:lang w:val="uk-UA"/>
        </w:rPr>
        <w:t xml:space="preserve"> Сєвєродонецької міської ВЦА</w:t>
      </w:r>
    </w:p>
    <w:p w:rsidR="00843FFE" w:rsidRPr="004F0C82" w:rsidRDefault="00843FFE" w:rsidP="00843FFE">
      <w:pPr>
        <w:jc w:val="center"/>
        <w:rPr>
          <w:color w:val="000000" w:themeColor="text1"/>
          <w:sz w:val="28"/>
          <w:szCs w:val="28"/>
          <w:lang w:val="uk-UA"/>
        </w:rPr>
      </w:pPr>
      <w:r w:rsidRPr="004F0C82">
        <w:rPr>
          <w:color w:val="000000" w:themeColor="text1"/>
          <w:sz w:val="28"/>
          <w:szCs w:val="28"/>
          <w:lang w:val="uk-UA"/>
        </w:rPr>
        <w:t xml:space="preserve"> щодо проведення міських заходів, </w:t>
      </w:r>
    </w:p>
    <w:p w:rsidR="00843FFE" w:rsidRPr="004F0C82" w:rsidRDefault="00843FFE" w:rsidP="00843FFE">
      <w:pPr>
        <w:jc w:val="center"/>
        <w:rPr>
          <w:color w:val="000000" w:themeColor="text1"/>
          <w:sz w:val="28"/>
          <w:szCs w:val="28"/>
          <w:lang w:val="uk-UA"/>
        </w:rPr>
      </w:pPr>
      <w:r w:rsidRPr="004F0C82">
        <w:rPr>
          <w:color w:val="000000" w:themeColor="text1"/>
          <w:sz w:val="28"/>
          <w:szCs w:val="28"/>
          <w:lang w:val="uk-UA"/>
        </w:rPr>
        <w:t>присвячених випускному вечору учнів 11-х класів</w:t>
      </w:r>
    </w:p>
    <w:p w:rsidR="00843FFE" w:rsidRPr="004F0C82" w:rsidRDefault="004F0C82" w:rsidP="00843FFE">
      <w:pPr>
        <w:jc w:val="center"/>
        <w:rPr>
          <w:color w:val="000000" w:themeColor="text1"/>
          <w:sz w:val="28"/>
          <w:szCs w:val="28"/>
          <w:lang w:val="uk-UA"/>
        </w:rPr>
      </w:pPr>
      <w:r w:rsidRPr="004F0C82">
        <w:rPr>
          <w:color w:val="000000" w:themeColor="text1"/>
          <w:sz w:val="28"/>
          <w:szCs w:val="28"/>
          <w:lang w:val="uk-UA"/>
        </w:rPr>
        <w:t xml:space="preserve">закладів загальної середньої освіти </w:t>
      </w:r>
      <w:r w:rsidR="00843FFE" w:rsidRPr="004F0C82">
        <w:rPr>
          <w:color w:val="000000" w:themeColor="text1"/>
          <w:sz w:val="28"/>
          <w:szCs w:val="28"/>
          <w:lang w:val="uk-UA"/>
        </w:rPr>
        <w:t xml:space="preserve"> </w:t>
      </w:r>
      <w:r w:rsidRPr="004F0C82">
        <w:rPr>
          <w:color w:val="000000" w:themeColor="text1"/>
          <w:sz w:val="28"/>
          <w:szCs w:val="28"/>
          <w:lang w:val="uk-UA"/>
        </w:rPr>
        <w:t xml:space="preserve"> </w:t>
      </w:r>
      <w:r w:rsidR="00843FFE" w:rsidRPr="004F0C82">
        <w:rPr>
          <w:color w:val="000000" w:themeColor="text1"/>
          <w:sz w:val="28"/>
          <w:szCs w:val="28"/>
          <w:lang w:val="uk-UA"/>
        </w:rPr>
        <w:t xml:space="preserve"> </w:t>
      </w:r>
    </w:p>
    <w:p w:rsidR="00843FFE" w:rsidRDefault="00843FFE" w:rsidP="00843FFE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342"/>
        <w:gridCol w:w="1701"/>
      </w:tblGrid>
      <w:tr w:rsidR="00843FFE" w:rsidTr="004F0C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FE" w:rsidRPr="00BE75EC" w:rsidRDefault="00843FFE" w:rsidP="00E2556F">
            <w:pPr>
              <w:tabs>
                <w:tab w:val="left" w:pos="592"/>
              </w:tabs>
              <w:ind w:right="-132"/>
              <w:rPr>
                <w:rFonts w:eastAsia="Calibri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FE" w:rsidRPr="00BE75EC" w:rsidRDefault="00843FFE" w:rsidP="00E2556F">
            <w:pPr>
              <w:rPr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 xml:space="preserve">Оплата квіткової продукції </w:t>
            </w:r>
          </w:p>
          <w:p w:rsidR="00843FFE" w:rsidRPr="00BE75EC" w:rsidRDefault="00843FFE" w:rsidP="00E2556F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FE" w:rsidRPr="00BE75EC" w:rsidRDefault="00843FFE" w:rsidP="00E2556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9 500 грн.</w:t>
            </w:r>
          </w:p>
        </w:tc>
      </w:tr>
      <w:tr w:rsidR="00843FFE" w:rsidTr="004F0C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FE" w:rsidRPr="00BE75EC" w:rsidRDefault="00843FFE" w:rsidP="00843FFE">
            <w:pPr>
              <w:ind w:right="-132"/>
              <w:rPr>
                <w:rFonts w:eastAsia="Calibri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FE" w:rsidRPr="00BE75EC" w:rsidRDefault="00843FFE" w:rsidP="00843FFE">
            <w:pPr>
              <w:rPr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 xml:space="preserve">Оплата послуг за озвучення  святкового заходу                                                  </w:t>
            </w:r>
          </w:p>
          <w:p w:rsidR="00843FFE" w:rsidRPr="00BE75EC" w:rsidRDefault="00843FFE" w:rsidP="00843FFE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FE" w:rsidRPr="00BE75EC" w:rsidRDefault="00843FFE" w:rsidP="00843FFE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35 000 грн.</w:t>
            </w:r>
          </w:p>
          <w:p w:rsidR="00843FFE" w:rsidRPr="00BE75EC" w:rsidRDefault="00843FFE" w:rsidP="00843FFE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843FFE" w:rsidTr="004F0C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FE" w:rsidRPr="00BE75EC" w:rsidRDefault="00843FFE" w:rsidP="00843FFE">
            <w:pPr>
              <w:ind w:right="-132"/>
              <w:rPr>
                <w:rFonts w:eastAsia="Calibri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FE" w:rsidRPr="00BE75EC" w:rsidRDefault="00843FFE" w:rsidP="00843FFE">
            <w:pPr>
              <w:tabs>
                <w:tab w:val="left" w:pos="7875"/>
              </w:tabs>
              <w:rPr>
                <w:rFonts w:eastAsia="Calibri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Оплата послуг за освітлення святкового заходу та спеціальні ефекти</w:t>
            </w:r>
          </w:p>
          <w:p w:rsidR="00843FFE" w:rsidRPr="00BE75EC" w:rsidRDefault="00843FFE" w:rsidP="00843FFE">
            <w:pPr>
              <w:tabs>
                <w:tab w:val="left" w:pos="7875"/>
              </w:tabs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FE" w:rsidRPr="00BE75EC" w:rsidRDefault="00843FFE" w:rsidP="00843FFE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25 000 грн.</w:t>
            </w:r>
          </w:p>
          <w:p w:rsidR="00843FFE" w:rsidRPr="00BE75EC" w:rsidRDefault="00843FFE" w:rsidP="00843FFE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E06CB6" w:rsidTr="004F0C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B6" w:rsidRPr="00BE75EC" w:rsidRDefault="00E06CB6" w:rsidP="00E06CB6">
            <w:pPr>
              <w:ind w:right="-132"/>
              <w:rPr>
                <w:rFonts w:eastAsia="Calibri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B6" w:rsidRPr="00BE75EC" w:rsidRDefault="00E06CB6" w:rsidP="00E06CB6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плата за виготовлення та придбання запро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B6" w:rsidRPr="00BE75EC" w:rsidRDefault="00E06CB6" w:rsidP="00E06CB6">
            <w:pPr>
              <w:rPr>
                <w:rFonts w:eastAsia="Calibri"/>
                <w:color w:val="FF0000"/>
                <w:sz w:val="28"/>
                <w:szCs w:val="28"/>
                <w:lang w:val="uk-UA"/>
              </w:rPr>
            </w:pPr>
            <w:r w:rsidRPr="00E06CB6">
              <w:rPr>
                <w:rFonts w:eastAsia="Calibri"/>
                <w:sz w:val="28"/>
                <w:szCs w:val="28"/>
                <w:lang w:val="uk-UA"/>
              </w:rPr>
              <w:t>9 000 грн.</w:t>
            </w:r>
          </w:p>
        </w:tc>
      </w:tr>
      <w:tr w:rsidR="00E06CB6" w:rsidTr="004F0C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B6" w:rsidRPr="00BE75EC" w:rsidRDefault="00E06CB6" w:rsidP="00E06CB6">
            <w:pPr>
              <w:ind w:right="141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B6" w:rsidRDefault="00E06CB6" w:rsidP="00E06CB6">
            <w:pPr>
              <w:ind w:right="141"/>
              <w:jc w:val="right"/>
              <w:rPr>
                <w:b/>
                <w:sz w:val="28"/>
                <w:szCs w:val="28"/>
                <w:lang w:val="uk-UA"/>
              </w:rPr>
            </w:pPr>
            <w:r w:rsidRPr="00BE75EC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</w:p>
          <w:p w:rsidR="00E06CB6" w:rsidRPr="00BE75EC" w:rsidRDefault="00E06CB6" w:rsidP="00E06CB6">
            <w:pPr>
              <w:ind w:right="141"/>
              <w:jc w:val="right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E75EC">
              <w:rPr>
                <w:b/>
                <w:sz w:val="28"/>
                <w:szCs w:val="28"/>
                <w:lang w:val="uk-UA"/>
              </w:rPr>
              <w:t xml:space="preserve">ВСЬОГО: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B6" w:rsidRDefault="00E06CB6" w:rsidP="00E06CB6">
            <w:pPr>
              <w:rPr>
                <w:b/>
                <w:sz w:val="28"/>
                <w:szCs w:val="28"/>
                <w:lang w:val="uk-UA"/>
              </w:rPr>
            </w:pPr>
          </w:p>
          <w:p w:rsidR="00E06CB6" w:rsidRPr="00BE75EC" w:rsidRDefault="00E06CB6" w:rsidP="00E06CB6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8</w:t>
            </w:r>
            <w:r w:rsidRPr="00BE75EC">
              <w:rPr>
                <w:b/>
                <w:sz w:val="28"/>
                <w:szCs w:val="28"/>
                <w:lang w:val="uk-UA"/>
              </w:rPr>
              <w:t xml:space="preserve"> 500,00</w:t>
            </w:r>
          </w:p>
        </w:tc>
      </w:tr>
    </w:tbl>
    <w:p w:rsidR="00843FFE" w:rsidRDefault="00843FFE" w:rsidP="00843FFE">
      <w:pPr>
        <w:ind w:right="-425"/>
        <w:rPr>
          <w:sz w:val="24"/>
          <w:szCs w:val="24"/>
          <w:lang w:val="uk-UA"/>
        </w:rPr>
      </w:pPr>
    </w:p>
    <w:p w:rsidR="00843FFE" w:rsidRDefault="00843FFE" w:rsidP="00843FFE">
      <w:pPr>
        <w:ind w:right="-425"/>
        <w:rPr>
          <w:sz w:val="24"/>
          <w:szCs w:val="24"/>
          <w:lang w:val="uk-UA"/>
        </w:rPr>
      </w:pPr>
    </w:p>
    <w:p w:rsidR="00843FFE" w:rsidRDefault="00843FFE" w:rsidP="00843FFE">
      <w:pPr>
        <w:ind w:right="-425"/>
        <w:rPr>
          <w:sz w:val="24"/>
          <w:szCs w:val="24"/>
          <w:lang w:val="uk-UA"/>
        </w:rPr>
      </w:pPr>
    </w:p>
    <w:p w:rsidR="00843FFE" w:rsidRPr="005173E7" w:rsidRDefault="00843FFE" w:rsidP="00843FFE">
      <w:pPr>
        <w:jc w:val="center"/>
        <w:rPr>
          <w:sz w:val="24"/>
          <w:lang w:val="uk-UA"/>
        </w:rPr>
      </w:pPr>
    </w:p>
    <w:p w:rsidR="00843FFE" w:rsidRDefault="00843FFE" w:rsidP="00843FFE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843FFE" w:rsidRDefault="00843FFE" w:rsidP="00843FFE">
      <w:pPr>
        <w:rPr>
          <w:b/>
          <w:bCs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>Сєвєродонецької міської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43FFE" w:rsidRPr="00BE75EC" w:rsidRDefault="00843FFE" w:rsidP="00843FF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843FFE" w:rsidRDefault="00843FFE" w:rsidP="00843FFE">
      <w:pPr>
        <w:rPr>
          <w:sz w:val="24"/>
          <w:szCs w:val="24"/>
          <w:lang w:val="uk-UA"/>
        </w:rPr>
      </w:pPr>
    </w:p>
    <w:p w:rsidR="00843FFE" w:rsidRDefault="00843FFE" w:rsidP="00843FFE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  <w:bookmarkStart w:id="0" w:name="_GoBack"/>
      <w:bookmarkEnd w:id="0"/>
    </w:p>
    <w:sectPr w:rsidR="001077EA" w:rsidSect="002E4BD8">
      <w:pgSz w:w="11906" w:h="16838"/>
      <w:pgMar w:top="851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2805D9"/>
    <w:multiLevelType w:val="hybridMultilevel"/>
    <w:tmpl w:val="8FA29E82"/>
    <w:lvl w:ilvl="0" w:tplc="F26C99E6">
      <w:start w:val="26"/>
      <w:numFmt w:val="bullet"/>
      <w:lvlText w:val="-"/>
      <w:lvlJc w:val="left"/>
      <w:pPr>
        <w:ind w:left="558" w:hanging="360"/>
      </w:pPr>
      <w:rPr>
        <w:rFonts w:ascii="Times New Roman" w:eastAsia="Calibri" w:hAnsi="Times New Roman" w:cs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E06BC5"/>
    <w:multiLevelType w:val="hybridMultilevel"/>
    <w:tmpl w:val="ADFC4154"/>
    <w:lvl w:ilvl="0" w:tplc="869ED23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0D"/>
    <w:rsid w:val="00006478"/>
    <w:rsid w:val="00010355"/>
    <w:rsid w:val="00015007"/>
    <w:rsid w:val="00015388"/>
    <w:rsid w:val="00016FAA"/>
    <w:rsid w:val="00037C77"/>
    <w:rsid w:val="00040452"/>
    <w:rsid w:val="00043960"/>
    <w:rsid w:val="00055ACB"/>
    <w:rsid w:val="000605E4"/>
    <w:rsid w:val="00077414"/>
    <w:rsid w:val="00084727"/>
    <w:rsid w:val="00084CD2"/>
    <w:rsid w:val="00092AAE"/>
    <w:rsid w:val="000C0A24"/>
    <w:rsid w:val="000D39E9"/>
    <w:rsid w:val="000D5541"/>
    <w:rsid w:val="000E4401"/>
    <w:rsid w:val="000E7DF9"/>
    <w:rsid w:val="000F4013"/>
    <w:rsid w:val="0010634D"/>
    <w:rsid w:val="001077EA"/>
    <w:rsid w:val="00107CEC"/>
    <w:rsid w:val="00115534"/>
    <w:rsid w:val="001243A9"/>
    <w:rsid w:val="001331E8"/>
    <w:rsid w:val="00137D04"/>
    <w:rsid w:val="001400AA"/>
    <w:rsid w:val="00140704"/>
    <w:rsid w:val="001623B8"/>
    <w:rsid w:val="00162B22"/>
    <w:rsid w:val="00163A6C"/>
    <w:rsid w:val="00173810"/>
    <w:rsid w:val="00174DCA"/>
    <w:rsid w:val="0018274B"/>
    <w:rsid w:val="00187FC3"/>
    <w:rsid w:val="001951EA"/>
    <w:rsid w:val="00197033"/>
    <w:rsid w:val="001A2BB8"/>
    <w:rsid w:val="001B50A8"/>
    <w:rsid w:val="001C2364"/>
    <w:rsid w:val="001D5CA5"/>
    <w:rsid w:val="001E7299"/>
    <w:rsid w:val="0021572C"/>
    <w:rsid w:val="00234455"/>
    <w:rsid w:val="00235D35"/>
    <w:rsid w:val="00244CFE"/>
    <w:rsid w:val="002460CE"/>
    <w:rsid w:val="002517FA"/>
    <w:rsid w:val="002539A0"/>
    <w:rsid w:val="002542C0"/>
    <w:rsid w:val="00254D96"/>
    <w:rsid w:val="002559ED"/>
    <w:rsid w:val="00255A3F"/>
    <w:rsid w:val="00263306"/>
    <w:rsid w:val="002729EA"/>
    <w:rsid w:val="00272B3F"/>
    <w:rsid w:val="00277207"/>
    <w:rsid w:val="0028344C"/>
    <w:rsid w:val="002A7C6C"/>
    <w:rsid w:val="002B3B90"/>
    <w:rsid w:val="002B68C7"/>
    <w:rsid w:val="002C1811"/>
    <w:rsid w:val="002C3ABD"/>
    <w:rsid w:val="002D1C01"/>
    <w:rsid w:val="002D244D"/>
    <w:rsid w:val="002E4BD8"/>
    <w:rsid w:val="002E5B24"/>
    <w:rsid w:val="002F6E36"/>
    <w:rsid w:val="002F73D8"/>
    <w:rsid w:val="002F7A67"/>
    <w:rsid w:val="003012F2"/>
    <w:rsid w:val="00302D8F"/>
    <w:rsid w:val="00303173"/>
    <w:rsid w:val="00320A88"/>
    <w:rsid w:val="003217B0"/>
    <w:rsid w:val="00323C8B"/>
    <w:rsid w:val="00325AC3"/>
    <w:rsid w:val="003360B4"/>
    <w:rsid w:val="00337695"/>
    <w:rsid w:val="00342DD5"/>
    <w:rsid w:val="00343405"/>
    <w:rsid w:val="00360C91"/>
    <w:rsid w:val="003654B0"/>
    <w:rsid w:val="00367F30"/>
    <w:rsid w:val="003711E5"/>
    <w:rsid w:val="0038484C"/>
    <w:rsid w:val="00384B31"/>
    <w:rsid w:val="0038536D"/>
    <w:rsid w:val="003963B0"/>
    <w:rsid w:val="00397584"/>
    <w:rsid w:val="003A1238"/>
    <w:rsid w:val="003C3662"/>
    <w:rsid w:val="003D2959"/>
    <w:rsid w:val="003D7D7B"/>
    <w:rsid w:val="003E4912"/>
    <w:rsid w:val="003E4BEA"/>
    <w:rsid w:val="003F77BE"/>
    <w:rsid w:val="0040624C"/>
    <w:rsid w:val="00407AE2"/>
    <w:rsid w:val="00412FD1"/>
    <w:rsid w:val="004230D8"/>
    <w:rsid w:val="00427521"/>
    <w:rsid w:val="00440299"/>
    <w:rsid w:val="00442986"/>
    <w:rsid w:val="004465BA"/>
    <w:rsid w:val="00447DB7"/>
    <w:rsid w:val="00453C5A"/>
    <w:rsid w:val="00471566"/>
    <w:rsid w:val="00471B57"/>
    <w:rsid w:val="00475B16"/>
    <w:rsid w:val="00497679"/>
    <w:rsid w:val="004A6E84"/>
    <w:rsid w:val="004B0ACF"/>
    <w:rsid w:val="004C4A37"/>
    <w:rsid w:val="004C5847"/>
    <w:rsid w:val="004C775B"/>
    <w:rsid w:val="004D1580"/>
    <w:rsid w:val="004F0C82"/>
    <w:rsid w:val="004F41DA"/>
    <w:rsid w:val="005173E7"/>
    <w:rsid w:val="005358DA"/>
    <w:rsid w:val="00536FE9"/>
    <w:rsid w:val="00553627"/>
    <w:rsid w:val="00560FE7"/>
    <w:rsid w:val="00563EDF"/>
    <w:rsid w:val="00575AB9"/>
    <w:rsid w:val="0059169C"/>
    <w:rsid w:val="005A2856"/>
    <w:rsid w:val="005B200E"/>
    <w:rsid w:val="005B36A7"/>
    <w:rsid w:val="005C27A2"/>
    <w:rsid w:val="005C5B90"/>
    <w:rsid w:val="005C6280"/>
    <w:rsid w:val="005E2326"/>
    <w:rsid w:val="005E4364"/>
    <w:rsid w:val="005F04C2"/>
    <w:rsid w:val="005F4EFE"/>
    <w:rsid w:val="00602DFC"/>
    <w:rsid w:val="00611515"/>
    <w:rsid w:val="006125B6"/>
    <w:rsid w:val="00614959"/>
    <w:rsid w:val="00632992"/>
    <w:rsid w:val="00640AA3"/>
    <w:rsid w:val="00640E09"/>
    <w:rsid w:val="006460BD"/>
    <w:rsid w:val="00675F3F"/>
    <w:rsid w:val="00694880"/>
    <w:rsid w:val="006A384B"/>
    <w:rsid w:val="006A7709"/>
    <w:rsid w:val="006B2AC4"/>
    <w:rsid w:val="006B559E"/>
    <w:rsid w:val="006C4880"/>
    <w:rsid w:val="006D423B"/>
    <w:rsid w:val="006D5116"/>
    <w:rsid w:val="006E3831"/>
    <w:rsid w:val="006E39CF"/>
    <w:rsid w:val="006F1683"/>
    <w:rsid w:val="006F351A"/>
    <w:rsid w:val="006F3A05"/>
    <w:rsid w:val="006F4F33"/>
    <w:rsid w:val="00701495"/>
    <w:rsid w:val="007170CB"/>
    <w:rsid w:val="0072426C"/>
    <w:rsid w:val="00725B6C"/>
    <w:rsid w:val="00741547"/>
    <w:rsid w:val="00742319"/>
    <w:rsid w:val="00750D2C"/>
    <w:rsid w:val="00752A06"/>
    <w:rsid w:val="00787489"/>
    <w:rsid w:val="00794795"/>
    <w:rsid w:val="0079606C"/>
    <w:rsid w:val="007977EF"/>
    <w:rsid w:val="007A30E7"/>
    <w:rsid w:val="007A5A53"/>
    <w:rsid w:val="007B4679"/>
    <w:rsid w:val="007B4DB7"/>
    <w:rsid w:val="007B59D6"/>
    <w:rsid w:val="007C19C2"/>
    <w:rsid w:val="007C5EA8"/>
    <w:rsid w:val="007D3800"/>
    <w:rsid w:val="007D71C2"/>
    <w:rsid w:val="007F45AB"/>
    <w:rsid w:val="00806738"/>
    <w:rsid w:val="00811030"/>
    <w:rsid w:val="00813737"/>
    <w:rsid w:val="00820235"/>
    <w:rsid w:val="00832555"/>
    <w:rsid w:val="00843FFE"/>
    <w:rsid w:val="00880718"/>
    <w:rsid w:val="0089089D"/>
    <w:rsid w:val="008949FA"/>
    <w:rsid w:val="008A0F8E"/>
    <w:rsid w:val="008A29CD"/>
    <w:rsid w:val="008A2A83"/>
    <w:rsid w:val="008A47F7"/>
    <w:rsid w:val="008C07D4"/>
    <w:rsid w:val="008C6F95"/>
    <w:rsid w:val="008D1C4D"/>
    <w:rsid w:val="008E071E"/>
    <w:rsid w:val="008E13D4"/>
    <w:rsid w:val="008E7C72"/>
    <w:rsid w:val="008F15AC"/>
    <w:rsid w:val="008F64A0"/>
    <w:rsid w:val="00900D95"/>
    <w:rsid w:val="00911043"/>
    <w:rsid w:val="009118FA"/>
    <w:rsid w:val="00911D7D"/>
    <w:rsid w:val="0091657E"/>
    <w:rsid w:val="009322C5"/>
    <w:rsid w:val="009338F3"/>
    <w:rsid w:val="009404D7"/>
    <w:rsid w:val="00943E04"/>
    <w:rsid w:val="00960415"/>
    <w:rsid w:val="009625C9"/>
    <w:rsid w:val="00966681"/>
    <w:rsid w:val="009672EA"/>
    <w:rsid w:val="00986B19"/>
    <w:rsid w:val="0099393F"/>
    <w:rsid w:val="009A1D2B"/>
    <w:rsid w:val="009B06B9"/>
    <w:rsid w:val="009B4413"/>
    <w:rsid w:val="009C45ED"/>
    <w:rsid w:val="009C7895"/>
    <w:rsid w:val="009E5628"/>
    <w:rsid w:val="009E741B"/>
    <w:rsid w:val="009F22E3"/>
    <w:rsid w:val="009F38B7"/>
    <w:rsid w:val="009F4410"/>
    <w:rsid w:val="009F6EBB"/>
    <w:rsid w:val="009F7E75"/>
    <w:rsid w:val="00A035CB"/>
    <w:rsid w:val="00A04733"/>
    <w:rsid w:val="00A1250E"/>
    <w:rsid w:val="00A15BA2"/>
    <w:rsid w:val="00A17920"/>
    <w:rsid w:val="00A23094"/>
    <w:rsid w:val="00A347CE"/>
    <w:rsid w:val="00A418A8"/>
    <w:rsid w:val="00A45D53"/>
    <w:rsid w:val="00A641C5"/>
    <w:rsid w:val="00A67DB0"/>
    <w:rsid w:val="00A756AE"/>
    <w:rsid w:val="00A92211"/>
    <w:rsid w:val="00A936B7"/>
    <w:rsid w:val="00A93D86"/>
    <w:rsid w:val="00AB52FE"/>
    <w:rsid w:val="00AB654C"/>
    <w:rsid w:val="00AD0FC6"/>
    <w:rsid w:val="00AD3F4D"/>
    <w:rsid w:val="00AD4351"/>
    <w:rsid w:val="00AE1F4D"/>
    <w:rsid w:val="00AE6943"/>
    <w:rsid w:val="00B11C50"/>
    <w:rsid w:val="00B263F1"/>
    <w:rsid w:val="00B304B7"/>
    <w:rsid w:val="00B33BEC"/>
    <w:rsid w:val="00B3458A"/>
    <w:rsid w:val="00B368A7"/>
    <w:rsid w:val="00B50259"/>
    <w:rsid w:val="00B538DF"/>
    <w:rsid w:val="00B63F4A"/>
    <w:rsid w:val="00B70397"/>
    <w:rsid w:val="00B824F8"/>
    <w:rsid w:val="00B84FA9"/>
    <w:rsid w:val="00B96C8A"/>
    <w:rsid w:val="00BC4887"/>
    <w:rsid w:val="00BD7F57"/>
    <w:rsid w:val="00BE4F72"/>
    <w:rsid w:val="00BE6A51"/>
    <w:rsid w:val="00BE75EC"/>
    <w:rsid w:val="00BF0C62"/>
    <w:rsid w:val="00C042D5"/>
    <w:rsid w:val="00C14E61"/>
    <w:rsid w:val="00C22EB0"/>
    <w:rsid w:val="00C27E17"/>
    <w:rsid w:val="00C34628"/>
    <w:rsid w:val="00C4561D"/>
    <w:rsid w:val="00C506DF"/>
    <w:rsid w:val="00C53B04"/>
    <w:rsid w:val="00C66093"/>
    <w:rsid w:val="00C82F5B"/>
    <w:rsid w:val="00C86695"/>
    <w:rsid w:val="00C9175D"/>
    <w:rsid w:val="00C9705B"/>
    <w:rsid w:val="00CA0207"/>
    <w:rsid w:val="00CA269C"/>
    <w:rsid w:val="00CB2525"/>
    <w:rsid w:val="00CB3BC9"/>
    <w:rsid w:val="00CC7B5B"/>
    <w:rsid w:val="00CD37DA"/>
    <w:rsid w:val="00CD59F4"/>
    <w:rsid w:val="00CE0C12"/>
    <w:rsid w:val="00CF263A"/>
    <w:rsid w:val="00CF53CF"/>
    <w:rsid w:val="00D130E4"/>
    <w:rsid w:val="00D423AB"/>
    <w:rsid w:val="00D44AB7"/>
    <w:rsid w:val="00D51E42"/>
    <w:rsid w:val="00D524C4"/>
    <w:rsid w:val="00D624D5"/>
    <w:rsid w:val="00D63CDB"/>
    <w:rsid w:val="00D677EB"/>
    <w:rsid w:val="00D8093E"/>
    <w:rsid w:val="00D80B83"/>
    <w:rsid w:val="00D80EE1"/>
    <w:rsid w:val="00D84A32"/>
    <w:rsid w:val="00D84C82"/>
    <w:rsid w:val="00D91960"/>
    <w:rsid w:val="00D932B8"/>
    <w:rsid w:val="00DB0AA0"/>
    <w:rsid w:val="00DB659C"/>
    <w:rsid w:val="00DB7450"/>
    <w:rsid w:val="00DC3A66"/>
    <w:rsid w:val="00DD1796"/>
    <w:rsid w:val="00E01E0D"/>
    <w:rsid w:val="00E02E65"/>
    <w:rsid w:val="00E066B0"/>
    <w:rsid w:val="00E06CB6"/>
    <w:rsid w:val="00E1477D"/>
    <w:rsid w:val="00E21F0E"/>
    <w:rsid w:val="00E31457"/>
    <w:rsid w:val="00E3460F"/>
    <w:rsid w:val="00E40E8A"/>
    <w:rsid w:val="00E4504D"/>
    <w:rsid w:val="00E6477F"/>
    <w:rsid w:val="00E738EE"/>
    <w:rsid w:val="00E85F4B"/>
    <w:rsid w:val="00E870B7"/>
    <w:rsid w:val="00EA093D"/>
    <w:rsid w:val="00EA2062"/>
    <w:rsid w:val="00EA4655"/>
    <w:rsid w:val="00EA4824"/>
    <w:rsid w:val="00EA51A3"/>
    <w:rsid w:val="00EB4959"/>
    <w:rsid w:val="00EC7CCE"/>
    <w:rsid w:val="00ED248A"/>
    <w:rsid w:val="00ED4995"/>
    <w:rsid w:val="00EF1171"/>
    <w:rsid w:val="00F148FF"/>
    <w:rsid w:val="00F22C30"/>
    <w:rsid w:val="00F245DB"/>
    <w:rsid w:val="00F25757"/>
    <w:rsid w:val="00F268E6"/>
    <w:rsid w:val="00F27090"/>
    <w:rsid w:val="00F42895"/>
    <w:rsid w:val="00F44ED3"/>
    <w:rsid w:val="00F45F32"/>
    <w:rsid w:val="00F56C5F"/>
    <w:rsid w:val="00F70ACB"/>
    <w:rsid w:val="00F7396B"/>
    <w:rsid w:val="00F7761E"/>
    <w:rsid w:val="00F80315"/>
    <w:rsid w:val="00F9364B"/>
    <w:rsid w:val="00FB0C37"/>
    <w:rsid w:val="00FB7C4D"/>
    <w:rsid w:val="00FC2311"/>
    <w:rsid w:val="00FC68E3"/>
    <w:rsid w:val="00FD2857"/>
    <w:rsid w:val="00FD33F0"/>
    <w:rsid w:val="00FE7A63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AEADDD-C02C-4435-BB81-2B87ED48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1D"/>
  </w:style>
  <w:style w:type="paragraph" w:styleId="2">
    <w:name w:val="heading 2"/>
    <w:basedOn w:val="a"/>
    <w:next w:val="a"/>
    <w:link w:val="20"/>
    <w:qFormat/>
    <w:rsid w:val="00E01E0D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qFormat/>
    <w:rsid w:val="00E01E0D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EA4655"/>
    <w:rPr>
      <w:rFonts w:ascii="Edwardian Script ITC" w:hAnsi="Edwardian Script ITC"/>
      <w:i/>
    </w:rPr>
  </w:style>
  <w:style w:type="table" w:styleId="a3">
    <w:name w:val="Table Grid"/>
    <w:basedOn w:val="a1"/>
    <w:uiPriority w:val="59"/>
    <w:rsid w:val="00E0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325AC3"/>
    <w:pPr>
      <w:ind w:firstLine="425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rsid w:val="00E870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248A"/>
    <w:pPr>
      <w:ind w:left="720"/>
      <w:contextualSpacing/>
    </w:pPr>
  </w:style>
  <w:style w:type="paragraph" w:styleId="a7">
    <w:name w:val="No Spacing"/>
    <w:uiPriority w:val="1"/>
    <w:qFormat/>
    <w:rsid w:val="007D3800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811030"/>
    <w:rPr>
      <w:b/>
      <w:sz w:val="32"/>
      <w:lang w:val="uk-UA"/>
    </w:rPr>
  </w:style>
  <w:style w:type="character" w:customStyle="1" w:styleId="30">
    <w:name w:val="Заголовок 3 Знак"/>
    <w:link w:val="3"/>
    <w:rsid w:val="00811030"/>
    <w:rPr>
      <w:sz w:val="28"/>
    </w:rPr>
  </w:style>
  <w:style w:type="paragraph" w:styleId="a8">
    <w:name w:val="Normal (Web)"/>
    <w:basedOn w:val="a"/>
    <w:uiPriority w:val="99"/>
    <w:unhideWhenUsed/>
    <w:rsid w:val="00811030"/>
    <w:pPr>
      <w:spacing w:before="100" w:beforeAutospacing="1" w:after="119"/>
    </w:pPr>
    <w:rPr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811030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11030"/>
    <w:rPr>
      <w:b/>
      <w:bCs/>
    </w:rPr>
  </w:style>
  <w:style w:type="paragraph" w:customStyle="1" w:styleId="31">
    <w:name w:val="Без интервала3"/>
    <w:qFormat/>
    <w:rsid w:val="00447DB7"/>
    <w:pPr>
      <w:suppressAutoHyphens/>
    </w:pPr>
    <w:rPr>
      <w:rFonts w:ascii="Calibri" w:eastAsia="Calibri" w:hAnsi="Calibri" w:cs="Calibri"/>
      <w:color w:val="00000A"/>
      <w:szCs w:val="22"/>
      <w:lang w:eastAsia="zh-CN"/>
    </w:rPr>
  </w:style>
  <w:style w:type="paragraph" w:customStyle="1" w:styleId="23">
    <w:name w:val="Без интервала2"/>
    <w:qFormat/>
    <w:rsid w:val="003D7D7B"/>
    <w:rPr>
      <w:rFonts w:ascii="Calibri" w:eastAsia="Calibri" w:hAnsi="Calibri"/>
      <w:sz w:val="22"/>
      <w:szCs w:val="22"/>
    </w:rPr>
  </w:style>
  <w:style w:type="paragraph" w:styleId="aa">
    <w:name w:val="Title"/>
    <w:basedOn w:val="a"/>
    <w:link w:val="ab"/>
    <w:uiPriority w:val="99"/>
    <w:qFormat/>
    <w:rsid w:val="0038536D"/>
    <w:pPr>
      <w:jc w:val="center"/>
    </w:pPr>
    <w:rPr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uiPriority w:val="99"/>
    <w:rsid w:val="0038536D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5B97-D1E3-4A49-9A8D-63A80AFF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9</Words>
  <Characters>9243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Татьяна Викторовна</cp:lastModifiedBy>
  <cp:revision>3</cp:revision>
  <cp:lastPrinted>2021-05-18T12:02:00Z</cp:lastPrinted>
  <dcterms:created xsi:type="dcterms:W3CDTF">2021-05-18T12:03:00Z</dcterms:created>
  <dcterms:modified xsi:type="dcterms:W3CDTF">2021-05-25T07:01:00Z</dcterms:modified>
</cp:coreProperties>
</file>